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379"/>
        <w:gridCol w:w="1693"/>
      </w:tblGrid>
      <w:tr w:rsidR="00CA16EC" w:rsidRPr="005C58FF" w:rsidTr="00A50317">
        <w:trPr>
          <w:trHeight w:val="15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EC" w:rsidRPr="005C58FF" w:rsidRDefault="00CA16EC" w:rsidP="00A50317">
            <w:pPr>
              <w:tabs>
                <w:tab w:val="left" w:pos="34"/>
              </w:tabs>
              <w:spacing w:before="160"/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646430" cy="646430"/>
                  <wp:effectExtent l="1905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C" w:rsidRPr="005C58FF" w:rsidRDefault="00CA16EC" w:rsidP="00A50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6EC" w:rsidRPr="005C58FF" w:rsidRDefault="00CA16EC" w:rsidP="00A50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ISTITUTO COMPRENSIVO STATALE “TINA MERLIN” DI BELLUNO</w:t>
            </w:r>
          </w:p>
          <w:p w:rsidR="00CA16EC" w:rsidRPr="005C58FF" w:rsidRDefault="00CA16EC" w:rsidP="00A50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SCUOLE INFANZIA - SCUOLE PRIMARIE - SCUOLA SECONDARIA 1° GRADO</w:t>
            </w:r>
          </w:p>
          <w:p w:rsidR="00CA16EC" w:rsidRPr="005C58FF" w:rsidRDefault="00CA16EC" w:rsidP="00A50317">
            <w:pPr>
              <w:shd w:val="clear" w:color="auto" w:fill="FFFFFF"/>
              <w:spacing w:line="278" w:lineRule="exact"/>
              <w:ind w:left="58" w:hanging="58"/>
              <w:jc w:val="center"/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</w:rPr>
              <w:t>Via Mur di Cadola,12  - 32100 BELLUNO     Tel.0437931814     C.F. 93049270254</w:t>
            </w:r>
          </w:p>
          <w:p w:rsidR="00CA16EC" w:rsidRPr="005C58FF" w:rsidRDefault="00E77D27" w:rsidP="00A5031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CA16EC" w:rsidRPr="005C58FF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www.ictinamerlin.gov.it</w:t>
              </w:r>
            </w:hyperlink>
            <w:r w:rsidR="00CA16EC"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   - </w:t>
            </w:r>
            <w:r w:rsidR="00CA16EC" w:rsidRPr="005C58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CA16EC" w:rsidRPr="005C58FF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blic831003@pec.istruzione.it</w:t>
              </w:r>
            </w:hyperlink>
            <w:r w:rsidR="00CA16EC" w:rsidRPr="005C58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hyperlink r:id="rId11" w:history="1">
              <w:r w:rsidR="00CA16EC" w:rsidRPr="005C58FF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blic831003@.istruzione.it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EC" w:rsidRPr="005C58FF" w:rsidRDefault="00CA16EC" w:rsidP="00A50317">
            <w:pPr>
              <w:spacing w:before="180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977265" cy="662305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317" w:rsidRPr="005C58FF" w:rsidRDefault="00A5031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5C58FF" w:rsidRDefault="009E7ACB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4550"/>
      </w:tblGrid>
      <w:tr w:rsidR="00A50317" w:rsidRPr="005C58FF" w:rsidTr="00A50317">
        <w:trPr>
          <w:jc w:val="right"/>
        </w:trPr>
        <w:tc>
          <w:tcPr>
            <w:tcW w:w="1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8B5" w:rsidRPr="005C58FF" w:rsidRDefault="002008B5" w:rsidP="00A5031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ICOLO COMPETENZA CHIAVE</w:t>
            </w:r>
          </w:p>
          <w:p w:rsidR="00A50317" w:rsidRPr="005C58FF" w:rsidRDefault="00744732" w:rsidP="00A5031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ZE SOCIALI E CIVICHE</w:t>
            </w:r>
          </w:p>
          <w:p w:rsidR="00A50317" w:rsidRPr="005C58FF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732" w:rsidRPr="005C58FF" w:rsidRDefault="00744732" w:rsidP="00744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Le competenze sociali e civiche includono competenze personali, interpersonali e interculturali e riguardano tutte le forme di comportamento che consentono alle persone di partecipare in modo efficace e costruttivo alla vita sociale e lavorativa, in particolare alla vita in società sempre più diversificate, come anche a risolvere i conflitti ove ciò sia necessario. La competenza civica dota le persone degli strumenti per partecipare appieno alla vita civile,e all’impegno verso una partecipazione attiva e democratica. Le competenze sociali e civiche sono quelli su cui si fonda la capacità di una corretta e proficua convivenza. È forse la competenza più rilevante, senza la quale nessun altra può ritenersi costruita. Ne fanno parte, infatti, le dimensioni fondamentali di cui si sostanzia la competenza, ovvero l’autonomia e la responsabilità; implica abilità come il saper lavorare in gruppo, il cooperare, il prestare aiuto, sostenere chi è in difficoltà, riconoscere e accettare le differenze. </w:t>
            </w:r>
          </w:p>
          <w:p w:rsidR="00744732" w:rsidRPr="005C58FF" w:rsidRDefault="00744732" w:rsidP="00744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>Le competenze sociali e civiche si costruiscono attraverso la predisposizione di un clima scolastico equilibrato e cooperativo, attraverso la lettura critica dei fenomeni sociali nell’ambiente di vita e in quello più allargato; attraverso un’azione diretta di educazione alla solidarietà, all’empatia, alla responsabilità e proponendo esperienze significative che consentano agli alunni di lavorare esercitando in prima persona la cooperazione, l’autonomia e la responsabilità.</w:t>
            </w:r>
          </w:p>
          <w:p w:rsidR="00A50317" w:rsidRPr="005C58FF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5C58FF" w:rsidRDefault="00A50317" w:rsidP="00A50317">
            <w:pPr>
              <w:pStyle w:val="Standard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307" w:rsidRPr="005C58FF" w:rsidRDefault="00A50317" w:rsidP="006F2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ti di legittimazione</w:t>
            </w: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F2307"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Raccomandazione del Parlamento Europeo e del Consiglio 18.12.2006 </w:t>
            </w:r>
          </w:p>
          <w:p w:rsidR="006F2307" w:rsidRPr="005C58FF" w:rsidRDefault="006F2307" w:rsidP="006F2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Indicazioni Nazionali per il Curricolo 2012 </w:t>
            </w:r>
          </w:p>
          <w:p w:rsidR="00A50317" w:rsidRPr="005C58FF" w:rsidRDefault="006F2307" w:rsidP="006F2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Certificazione delle competenze C.M. 3 del 13.02.2015 e relative Linee Guida</w:t>
            </w:r>
          </w:p>
        </w:tc>
      </w:tr>
    </w:tbl>
    <w:p w:rsidR="00EF1122" w:rsidRPr="005C58FF" w:rsidRDefault="00EF1122">
      <w:pPr>
        <w:rPr>
          <w:rFonts w:asciiTheme="minorHAnsi" w:hAnsiTheme="minorHAnsi" w:cstheme="minorHAnsi"/>
          <w:sz w:val="22"/>
          <w:szCs w:val="22"/>
        </w:rPr>
      </w:pPr>
      <w:r w:rsidRPr="005C58FF">
        <w:rPr>
          <w:rFonts w:asciiTheme="minorHAnsi" w:hAnsiTheme="minorHAnsi" w:cstheme="minorHAnsi"/>
          <w:sz w:val="22"/>
          <w:szCs w:val="22"/>
        </w:rPr>
        <w:br w:type="page"/>
      </w:r>
    </w:p>
    <w:p w:rsidR="009E7ACB" w:rsidRPr="005C58FF" w:rsidRDefault="009E7ACB" w:rsidP="00805D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9E7ACB" w:rsidRPr="005C58FF" w:rsidRDefault="009E7ACB" w:rsidP="003F290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9E7ACB" w:rsidRPr="005C58FF" w:rsidRDefault="009E7ACB" w:rsidP="00623BD5">
      <w:pPr>
        <w:rPr>
          <w:rFonts w:asciiTheme="minorHAnsi" w:hAnsiTheme="minorHAnsi" w:cstheme="minorHAnsi"/>
          <w:sz w:val="22"/>
          <w:szCs w:val="22"/>
        </w:rPr>
      </w:pPr>
    </w:p>
    <w:p w:rsidR="009E7ACB" w:rsidRPr="005C58FF" w:rsidRDefault="009E7ACB" w:rsidP="00E429A8">
      <w:pPr>
        <w:rPr>
          <w:rFonts w:asciiTheme="minorHAnsi" w:hAnsiTheme="minorHAnsi" w:cstheme="minorHAnsi"/>
          <w:sz w:val="22"/>
          <w:szCs w:val="22"/>
        </w:rPr>
      </w:pPr>
    </w:p>
    <w:p w:rsidR="009E7ACB" w:rsidRPr="005C58FF" w:rsidRDefault="009E7ACB" w:rsidP="00E31B65">
      <w:pPr>
        <w:rPr>
          <w:rFonts w:asciiTheme="minorHAnsi" w:hAnsiTheme="minorHAnsi" w:cstheme="minorHAnsi"/>
          <w:sz w:val="22"/>
          <w:szCs w:val="22"/>
        </w:rPr>
      </w:pPr>
    </w:p>
    <w:p w:rsidR="009E7ACB" w:rsidRPr="005C58FF" w:rsidRDefault="009E7ACB" w:rsidP="00F31F0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right"/>
        <w:tblCellMar>
          <w:left w:w="10" w:type="dxa"/>
          <w:right w:w="10" w:type="dxa"/>
        </w:tblCellMar>
        <w:tblLook w:val="0020"/>
      </w:tblPr>
      <w:tblGrid>
        <w:gridCol w:w="3852"/>
        <w:gridCol w:w="3896"/>
        <w:gridCol w:w="3874"/>
        <w:gridCol w:w="3886"/>
      </w:tblGrid>
      <w:tr w:rsidR="008A1752" w:rsidRPr="005C58FF" w:rsidTr="00925DA7">
        <w:trPr>
          <w:trHeight w:val="80"/>
          <w:tblHeader/>
          <w:jc w:val="right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752" w:rsidRPr="005C58FF" w:rsidRDefault="008A1752" w:rsidP="008A1752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A1752" w:rsidRPr="005C58FF" w:rsidRDefault="008A1752" w:rsidP="008A1752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SCUOLA SECONDARIA</w:t>
            </w:r>
          </w:p>
          <w:p w:rsidR="008A1752" w:rsidRPr="005C58FF" w:rsidRDefault="008A1752" w:rsidP="008A1752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1752" w:rsidRPr="005C58FF" w:rsidTr="00925DA7">
        <w:trPr>
          <w:trHeight w:val="80"/>
          <w:tblHeader/>
          <w:jc w:val="right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752" w:rsidRPr="005C58FF" w:rsidRDefault="008A1752" w:rsidP="008A1752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LASSE PRIMA</w:t>
            </w:r>
          </w:p>
        </w:tc>
      </w:tr>
      <w:tr w:rsidR="008A1752" w:rsidRPr="005C58FF" w:rsidTr="00925DA7">
        <w:trPr>
          <w:trHeight w:val="80"/>
          <w:tblHeader/>
          <w:jc w:val="right"/>
        </w:trPr>
        <w:tc>
          <w:tcPr>
            <w:tcW w:w="1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752" w:rsidRPr="005C58FF" w:rsidRDefault="008A175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1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752" w:rsidRPr="005C58FF" w:rsidRDefault="008A175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752" w:rsidRPr="005C58FF" w:rsidRDefault="008A175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1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752" w:rsidRPr="005C58FF" w:rsidRDefault="008A175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484544" w:rsidRPr="005C58FF" w:rsidTr="0052166A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4544" w:rsidRPr="009008AD" w:rsidRDefault="00484544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Costruire l’identità persona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484544" w:rsidRPr="009008AD" w:rsidRDefault="00484544" w:rsidP="00D7304B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Pr="00484544" w:rsidRDefault="00484544" w:rsidP="00484544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Individuare i propri punti di forza e di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olezza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Identificare il proprio ruolo all’interno della classe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7B4" w:rsidRDefault="00EE77B4" w:rsidP="00484544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484544" w:rsidRDefault="00484544" w:rsidP="00484544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Significato di punti di forza e di deb</w:t>
            </w: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o</w:t>
            </w: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lezza</w:t>
            </w:r>
            <w:r w:rsidR="00EE77B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Significato di ruolo</w:t>
            </w:r>
            <w:r w:rsidR="00EE77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FD1" w:rsidRDefault="00D35FD1" w:rsidP="00484544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Scoprire le proprie attitudini e i propri limiti</w:t>
            </w:r>
            <w:r w:rsidR="00D35FD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484544" w:rsidRPr="00484544" w:rsidRDefault="00484544" w:rsidP="00484544">
            <w:pPr>
              <w:spacing w:line="259" w:lineRule="auto"/>
              <w:ind w:left="459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4544" w:rsidRPr="005C58FF" w:rsidTr="0052166A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4544" w:rsidRPr="009008AD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sedere  un’autonomia personale e collettiv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484544" w:rsidRPr="009008AD" w:rsidRDefault="00484544" w:rsidP="00D7304B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Individuare in sé le caratter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stiche necessarie per assum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re  un ruolo all’interno della classe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Chiedere aiuto quando si tr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va in difficoltà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 xml:space="preserve">Raccontare ed esprimere  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sperienze, emozioni, opini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ni 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Rispettare se stesso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7B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La comunicazione :  rispetto di regole e ruoli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Ruoli familiari, sociali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FD1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 xml:space="preserve">Esercitare un ruolo all’interno </w:t>
            </w:r>
            <w:r w:rsidR="00D35FD1">
              <w:rPr>
                <w:rFonts w:asciiTheme="minorHAnsi" w:hAnsiTheme="minorHAnsi" w:cstheme="minorHAnsi"/>
                <w:sz w:val="22"/>
                <w:szCs w:val="22"/>
              </w:rPr>
              <w:t>della classe con consapevolezza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Rapportarsi agli altri con un atteggi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mento di apertura, esprimendo se stessi.</w:t>
            </w:r>
          </w:p>
        </w:tc>
      </w:tr>
      <w:tr w:rsidR="00484544" w:rsidRPr="005C58FF" w:rsidTr="0052166A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4544" w:rsidRPr="009008AD" w:rsidRDefault="00484544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Rispettare le regole della convivenza e riconoscerne il valore per garantire relazioni pacifiche e libertà di ogn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scoltare l’altro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Stare in silenzio mentre l’altro parla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Usare un tono di voce gentile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Comprendere la necessità di comportarsi in maniera diff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rente  in contesti formali e i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formali rispettando le regole della convivenza civile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DD7791">
            <w:pPr>
              <w:pStyle w:val="Paragrafoelenco"/>
              <w:numPr>
                <w:ilvl w:val="0"/>
                <w:numId w:val="7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Gestire le proprie relazioni di fronte a contrarietà, frustr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zioni, insucces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84544" w:rsidRPr="00484544" w:rsidRDefault="00484544" w:rsidP="0048454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Comprendere il senso delle regole di comportamento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7B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Significato di rispetto e buona educ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zione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Significato dei termini: regola,  patto, sanzioni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Significato dei termini tolleranza, lea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tà e rispetto.</w:t>
            </w:r>
          </w:p>
          <w:p w:rsidR="00484544" w:rsidRPr="00484544" w:rsidRDefault="00484544" w:rsidP="004845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FD1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 xml:space="preserve">Osservare le regole interne dell’Istituto. 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 xml:space="preserve">Discriminare i comportamenti non 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donei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Accettare sconfitte, frustrazioni, co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trarietà, difficoltà, senza reazioni es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gerate, sia fisiche che verbali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ccettare le conseguenze delle pr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prie azioni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widowControl w:val="0"/>
              <w:suppressAutoHyphens w:val="0"/>
              <w:autoSpaceDE w:val="0"/>
              <w:adjustRightInd w:val="0"/>
              <w:spacing w:after="240" w:line="200" w:lineRule="atLeast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Individuare strategie dirette di risol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zione del conflitto</w:t>
            </w:r>
            <w:r w:rsidR="00D35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4544" w:rsidRPr="005C58FF" w:rsidTr="0052166A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4544" w:rsidRPr="009008AD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nteragire consapevolmente posit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vamente con gli alt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Tenere conto delle sensazioni e i bisogni altrui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Saper fornire aiuto a chi lo chiede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 xml:space="preserve">Comprendere il punto di vista 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trui.</w:t>
            </w:r>
          </w:p>
          <w:p w:rsidR="00484544" w:rsidRPr="00484544" w:rsidRDefault="00484544" w:rsidP="0048454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7B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Elementi di comunicazione interpe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sonale verbale e non verbale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484544" w:rsidRPr="00484544" w:rsidRDefault="00484544" w:rsidP="004845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FD1" w:rsidRDefault="00D35FD1" w:rsidP="00484544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Rispettare gli altri punti di vista</w:t>
            </w:r>
            <w:r w:rsidR="00D35FD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D35FD1" w:rsidRPr="00484544" w:rsidRDefault="00D35FD1" w:rsidP="00484544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Collaborare con adulti e compagni.</w:t>
            </w:r>
          </w:p>
        </w:tc>
      </w:tr>
      <w:tr w:rsidR="00484544" w:rsidRPr="005C58FF" w:rsidTr="0052166A">
        <w:tblPrEx>
          <w:tblLook w:val="0000"/>
        </w:tblPrEx>
        <w:trPr>
          <w:trHeight w:val="25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4544" w:rsidRPr="009008AD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Agire nel 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tto dei diritti e dei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i.</w:t>
            </w:r>
          </w:p>
          <w:p w:rsidR="00484544" w:rsidRPr="009008AD" w:rsidRDefault="00484544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DD7791">
            <w:pPr>
              <w:pStyle w:val="Paragrafoelenco"/>
              <w:numPr>
                <w:ilvl w:val="0"/>
                <w:numId w:val="7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dottare strategie di organi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zazione dei propri impegni a breve term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84544" w:rsidRPr="00484544" w:rsidRDefault="00484544" w:rsidP="00484544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Individuare i propri diritti in ambito scolastico e famigliare.</w:t>
            </w:r>
          </w:p>
          <w:p w:rsidR="00484544" w:rsidRPr="00484544" w:rsidRDefault="00484544" w:rsidP="004845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7B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Uso efficace del diario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Significato dei concetti di diritto, d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vere,  responsabilità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484544" w:rsidRPr="00484544" w:rsidRDefault="00484544" w:rsidP="004845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FD1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Portare a termine i propri impegni con concentrazione</w:t>
            </w:r>
            <w:r w:rsidR="00D35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35FD1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Esprimere verbalmente la conoscenza dei propri diritti e doveri</w:t>
            </w:r>
            <w:r w:rsidR="00D35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4544" w:rsidRPr="005C58FF" w:rsidTr="0052166A">
        <w:tblPrEx>
          <w:tblLook w:val="0000"/>
        </w:tblPrEx>
        <w:trPr>
          <w:trHeight w:val="25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4544" w:rsidRPr="009008AD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Valorizzare le diversit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Riconoscere le differenze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ccettare   le differenze soci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li, di genere, di provenienza sia con coetanei che con adu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ti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7B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Concetto di diversità</w:t>
            </w:r>
            <w:r w:rsidR="00EE77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FD1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Mettere in atto comportamenti di a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coglienza</w:t>
            </w:r>
            <w:r w:rsidR="00D35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4544" w:rsidRPr="005C58FF" w:rsidTr="0052166A">
        <w:tblPrEx>
          <w:tblLook w:val="0000"/>
        </w:tblPrEx>
        <w:trPr>
          <w:trHeight w:val="25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484544" w:rsidRPr="009008AD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Mettere in atto comportamenti crit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i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ci e responsabil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.</w:t>
            </w:r>
          </w:p>
          <w:p w:rsidR="00484544" w:rsidRPr="009008AD" w:rsidRDefault="00484544" w:rsidP="00D7304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484544" w:rsidRPr="009008AD" w:rsidRDefault="00484544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Esprimere un punto di vista e ascoltare quello altrui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ffrontare le difficoltà con senso di responsabilità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Rispettare i materiali propri e altrui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conoscere e saper utilizzare i vari tipi di mass media: tv, giornali, internet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7B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Concetto di punto di vista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Nozioni basilari di utilizzo dei mass medi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a, in particolare  del computer.</w:t>
            </w:r>
          </w:p>
          <w:p w:rsidR="00484544" w:rsidRPr="00484544" w:rsidRDefault="00484544" w:rsidP="004845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FD1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Rispettare i turni negli interventi in classe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dottare semplici strategie per affro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tare le difficoltà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Utilizzare con cura attrezzature, mat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 xml:space="preserve">riali e risorse. 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iegare in modo essenziale le cons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guenze del loro utilizzo non respons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 xml:space="preserve">bile. 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Utilizzare i mass media nei lavori sc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lastici</w:t>
            </w:r>
            <w:r w:rsidR="00D35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4544" w:rsidRPr="005C58FF" w:rsidTr="0052166A">
        <w:tblPrEx>
          <w:tblLook w:val="0000"/>
        </w:tblPrEx>
        <w:trPr>
          <w:trHeight w:val="25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4544" w:rsidRPr="009008AD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Partecipare al lavoro di grupp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484544" w:rsidRPr="009008AD" w:rsidRDefault="00484544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Partecipare all’attività di gruppo confrontandosi con gli altri e assumendo ruoli e compiti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7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il ruolo di leader positivo e coordinare le attività assegn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te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7B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Significato di “gruppo”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Significato  di ascolto attivo e di tempi di attenzione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Le regole del lavoro cooperativo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Concetto di leader positivo</w:t>
            </w:r>
            <w:r w:rsidR="00EE77B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484544" w:rsidRPr="00484544" w:rsidRDefault="00484544" w:rsidP="004845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FD1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Lavorare rispettando regole e ruoli basilari del lavoro cooperativo, po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tando a termine l’attività assegnata</w:t>
            </w:r>
            <w:r w:rsidR="00D35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ssumere il ruolo di leader positivo e coordinare le attività assegnate</w:t>
            </w:r>
            <w:r w:rsidR="00D35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4544" w:rsidRPr="005C58FF" w:rsidTr="0052166A">
        <w:tblPrEx>
          <w:tblLook w:val="0000"/>
        </w:tblPrEx>
        <w:trPr>
          <w:trHeight w:val="25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4544" w:rsidRPr="009008AD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Tutelare il bene comu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6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Comprendere l’importanza della raccolta differenziata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6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Rilevare le modifiche apport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te dall’uomo e analizzare pr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blemi ambientali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7B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Raccolta differenziata</w:t>
            </w:r>
            <w:r w:rsidR="00EE77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Le caratteristiche e le problematiche dell’ambiente</w:t>
            </w:r>
            <w:r w:rsidR="00EE77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Le regole del rispetto ambientale</w:t>
            </w:r>
            <w:r w:rsidR="00EE77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FD1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Mettere in atto  la raccolta  differe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ziata a scuola</w:t>
            </w:r>
            <w:r w:rsidR="00D35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Ideare proposte di tutela ambientale</w:t>
            </w:r>
            <w:r w:rsidR="00D35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4544" w:rsidRPr="005C58FF" w:rsidTr="0052166A">
        <w:tblPrEx>
          <w:tblLook w:val="0000"/>
        </w:tblPrEx>
        <w:trPr>
          <w:trHeight w:val="25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4544" w:rsidRPr="009008AD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Adottare corrette abitudini a tutela della salute e della sicurezza pers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le e collettiv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484544" w:rsidRPr="009008AD" w:rsidRDefault="00484544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Comprendere l’importanza delle principali norme di igi</w:t>
            </w: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e</w:t>
            </w: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lastRenderedPageBreak/>
              <w:t>ne e di benessere personale, anche in relazione alla al</w:t>
            </w: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i</w:t>
            </w: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mentazione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stare attenzione alle no</w:t>
            </w: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r</w:t>
            </w: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me di sicurezza e la preve</w:t>
            </w: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n</w:t>
            </w:r>
            <w:r w:rsidRPr="00484544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zione dei rischi.</w:t>
            </w:r>
          </w:p>
          <w:p w:rsidR="00484544" w:rsidRPr="00484544" w:rsidRDefault="00484544" w:rsidP="004845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7B4" w:rsidRDefault="00EE77B4" w:rsidP="00484544">
            <w:pPr>
              <w:suppressAutoHyphens w:val="0"/>
              <w:autoSpaceDN/>
              <w:ind w:left="360"/>
              <w:contextualSpacing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contextualSpacing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Concetto di  salute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contextualSpacing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contextualSpacing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Norme di igiene ,benessere e  sana 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limentazione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contextualSpacing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contextualSpacing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Varietà dei prodotti alimentari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contextualSpacing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Principi di sicurezza, di prevenzione dei rischi e di antinfortuni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stica.</w:t>
            </w:r>
          </w:p>
          <w:p w:rsidR="00484544" w:rsidRPr="00484544" w:rsidRDefault="00484544" w:rsidP="00484544">
            <w:pPr>
              <w:ind w:left="6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FD1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 xml:space="preserve">Adottare comportamenti rispettosi delle norme igieniche in bagno e in 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nsa. 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dottare una dieta sana a ricreazione con l’uso anche di frutta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Rispettare le regole di comportame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to dell’Istituto</w:t>
            </w:r>
            <w:r w:rsidR="00D35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4544" w:rsidRPr="005C58FF" w:rsidTr="0052166A">
        <w:tblPrEx>
          <w:tblLook w:val="0000"/>
        </w:tblPrEx>
        <w:trPr>
          <w:trHeight w:val="25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484544" w:rsidRPr="009008AD" w:rsidRDefault="00484544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Partecipare con responsabilità ai d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i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 xml:space="preserve">versi progetti (salute, solidarietà, ambiente, sicurezza, problematiche sociali...) promossi dalla scuola. 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544" w:rsidRPr="00484544" w:rsidRDefault="00484544" w:rsidP="00484544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6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Saper stendere il regolamento della classe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6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Saper formulare proposte per migliorare alcuni aspetti dell’attività scolastica 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6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Comprendere il valore della solidarietà a partire da piccole azioni quotidiane.</w:t>
            </w: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DD7791">
            <w:pPr>
              <w:pStyle w:val="Paragrafoelenco"/>
              <w:numPr>
                <w:ilvl w:val="0"/>
                <w:numId w:val="6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Sviluppare le abilità utili a v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lorizzare la partecipazione ai  progetti proposti dalla scuola e dal territorio.</w:t>
            </w: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7B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Patto educativo di corresponsabilità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Regolamento d’Istituto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iverse forme di esercizio di dem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crazia nella scuola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ncetto di rinuncia e solidarietà </w:t>
            </w: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l regolamento della scuola.</w:t>
            </w:r>
          </w:p>
          <w:p w:rsidR="00EE77B4" w:rsidRPr="00484544" w:rsidRDefault="00EE77B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Le conoscenze proprie dei singoli a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Pr="00484544">
              <w:rPr>
                <w:rFonts w:asciiTheme="minorHAnsi" w:eastAsia="Calibri" w:hAnsiTheme="minorHAnsi" w:cstheme="minorHAnsi"/>
                <w:sz w:val="22"/>
                <w:szCs w:val="22"/>
              </w:rPr>
              <w:t>biti progettuali</w:t>
            </w:r>
            <w:r w:rsidR="00EE77B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484544" w:rsidRPr="00484544" w:rsidRDefault="00484544" w:rsidP="00484544">
            <w:pPr>
              <w:ind w:left="394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FD1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Contribuire alla stesura del regol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mento di classe  e al rispetto di ess</w:t>
            </w:r>
            <w:r w:rsidR="00D35FD1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Partecipare alle iniziative promosse dalla scuola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Proporre la propria  candidatura e partecipare con regolarità al Consiglio dei ragazzi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Partecipare con regolarità alle azioni di solidarietà.</w:t>
            </w:r>
          </w:p>
          <w:p w:rsidR="00D35FD1" w:rsidRPr="00484544" w:rsidRDefault="00D35FD1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44" w:rsidRPr="00484544" w:rsidRDefault="00484544" w:rsidP="00484544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Partecipare con alcuni contributi pe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sonali a progetti  ambientali natural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stici, di educazione motoria, aliment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re, di  cittadinanza , stradale, di affe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tività, teatrali, artistici; laboratori m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nuali, linguistici, matematici, inform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t xml:space="preserve">tici, storici e scientifici; feste, visite a </w:t>
            </w:r>
            <w:r w:rsidRPr="004845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usei, uscite didattiche</w:t>
            </w:r>
            <w:r w:rsidR="00D35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84544" w:rsidRPr="00484544" w:rsidRDefault="00484544" w:rsidP="00484544">
            <w:pPr>
              <w:pStyle w:val="Paragrafoelenco"/>
              <w:ind w:left="67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1752" w:rsidRPr="005C58FF" w:rsidRDefault="008A1752" w:rsidP="00515CD5">
      <w:pPr>
        <w:rPr>
          <w:rFonts w:asciiTheme="minorHAnsi" w:hAnsiTheme="minorHAnsi" w:cstheme="minorHAnsi"/>
          <w:sz w:val="22"/>
          <w:szCs w:val="22"/>
        </w:rPr>
      </w:pPr>
    </w:p>
    <w:p w:rsidR="00856AB4" w:rsidRDefault="00856A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2166A" w:rsidRPr="005C58FF" w:rsidRDefault="0052166A" w:rsidP="00515CD5">
      <w:pPr>
        <w:rPr>
          <w:rFonts w:asciiTheme="minorHAnsi" w:hAnsiTheme="minorHAnsi" w:cstheme="minorHAnsi"/>
          <w:sz w:val="22"/>
          <w:szCs w:val="22"/>
        </w:rPr>
      </w:pPr>
    </w:p>
    <w:p w:rsidR="0052166A" w:rsidRPr="005C58FF" w:rsidRDefault="0052166A" w:rsidP="00515C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right"/>
        <w:tblCellMar>
          <w:left w:w="10" w:type="dxa"/>
          <w:right w:w="10" w:type="dxa"/>
        </w:tblCellMar>
        <w:tblLook w:val="0020"/>
      </w:tblPr>
      <w:tblGrid>
        <w:gridCol w:w="3852"/>
        <w:gridCol w:w="3896"/>
        <w:gridCol w:w="3874"/>
        <w:gridCol w:w="3886"/>
      </w:tblGrid>
      <w:tr w:rsidR="00186CED" w:rsidRPr="005C58FF" w:rsidTr="003C6605">
        <w:trPr>
          <w:trHeight w:val="80"/>
          <w:tblHeader/>
          <w:jc w:val="right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5C58FF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6CED" w:rsidRPr="005C58FF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SCUOLA SECONDARIA</w:t>
            </w:r>
          </w:p>
          <w:p w:rsidR="00186CED" w:rsidRPr="005C58FF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6CED" w:rsidRPr="005C58FF" w:rsidTr="003C6605">
        <w:trPr>
          <w:trHeight w:val="80"/>
          <w:tblHeader/>
          <w:jc w:val="right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5C58FF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LASSE  SECONDA</w:t>
            </w:r>
          </w:p>
        </w:tc>
      </w:tr>
      <w:tr w:rsidR="00186CED" w:rsidRPr="005C58FF" w:rsidTr="003C6605">
        <w:trPr>
          <w:trHeight w:val="80"/>
          <w:tblHeader/>
          <w:jc w:val="right"/>
        </w:trPr>
        <w:tc>
          <w:tcPr>
            <w:tcW w:w="1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5C58FF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1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5C58FF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5C58FF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1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5C58FF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3C6605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605" w:rsidRPr="009008AD" w:rsidRDefault="003C660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Costruire l’identità persona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3C6605" w:rsidRPr="009008AD" w:rsidRDefault="003C6605" w:rsidP="00D7304B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D7677B" w:rsidP="00DD7791">
            <w:pPr>
              <w:pStyle w:val="Paragrafoelenco"/>
              <w:numPr>
                <w:ilvl w:val="0"/>
                <w:numId w:val="8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fondire l’</w:t>
            </w:r>
            <w:r w:rsidR="003C6605"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 individuazione dei propri punti di forza e di debolezza  collegandoli ai propri interessi e ad una v</w:t>
            </w:r>
            <w:r w:rsidR="003C6605"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C6605" w:rsidRPr="003C6605">
              <w:rPr>
                <w:rFonts w:asciiTheme="minorHAnsi" w:hAnsiTheme="minorHAnsi" w:cstheme="minorHAnsi"/>
                <w:sz w:val="22"/>
                <w:szCs w:val="22"/>
              </w:rPr>
              <w:t>sione più ampia legata al fut</w:t>
            </w:r>
            <w:r w:rsidR="003C6605" w:rsidRPr="003C660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C6605" w:rsidRPr="003C6605">
              <w:rPr>
                <w:rFonts w:asciiTheme="minorHAnsi" w:hAnsiTheme="minorHAnsi" w:cstheme="minorHAnsi"/>
                <w:sz w:val="22"/>
                <w:szCs w:val="22"/>
              </w:rPr>
              <w:t>ro scolastico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ndividuare in sé le caratte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tiche necessarie per assum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re responsabilmente un ruolo  all’interno della classe.</w:t>
            </w:r>
          </w:p>
          <w:p w:rsidR="003C6605" w:rsidRPr="003C6605" w:rsidRDefault="003C6605" w:rsidP="003C6605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77B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ncetto di interesse e attitudine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Le scuole superiori presenti nel p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prio territorio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Le realtà scolastiche e lavorative che potrebbero realizzare al meglio le proprie caratteristiche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23C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struire una rete di connessioni tra attitudini, interessi e credenze di eff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6123C">
              <w:rPr>
                <w:rFonts w:asciiTheme="minorHAnsi" w:hAnsiTheme="minorHAnsi" w:cstheme="minorHAnsi"/>
                <w:sz w:val="22"/>
                <w:szCs w:val="22"/>
              </w:rPr>
              <w:t>cacia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Operare una selezione delle scuole superiori in base a interessi e attitud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="00D612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6123C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sercitare con responsabilità un ruolo</w:t>
            </w:r>
            <w:r w:rsidR="00D612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C6605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605" w:rsidRPr="009008AD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sedere  un’autonomia personale e collettiv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3C6605" w:rsidRPr="009008AD" w:rsidRDefault="003C6605" w:rsidP="00D7304B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Pr="003C6605" w:rsidRDefault="003C6605" w:rsidP="003C6605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hiedere aiuto quando si t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va in difficoltà  e riuscire ad attivare azioni di miglio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mento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7"/>
              </w:num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Raccontare ed esprimere  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pinioni dando valide motiv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zioni .</w:t>
            </w:r>
          </w:p>
          <w:p w:rsidR="003C6605" w:rsidRPr="003C6605" w:rsidRDefault="003C6605" w:rsidP="003C6605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77B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>Le  strategie di miglioramento</w:t>
            </w:r>
            <w:r w:rsidR="00D7677B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>I criteri di scelta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ncetto di autonomia anche fuori dalla scuola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ncetto di ruolo e mansione pratica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C6605" w:rsidRPr="003C6605" w:rsidRDefault="003C6605" w:rsidP="003C6605">
            <w:pPr>
              <w:pStyle w:val="Paragrafoelenc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23C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Rapportarsi agli altri con un attegg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mento di apertura, adottando strat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gie per migliorare la collaborazione. 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Motivare le proprie opinioni</w:t>
            </w:r>
            <w:r w:rsidR="00D612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C6605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605" w:rsidRPr="009008AD" w:rsidRDefault="003C6605" w:rsidP="00D7304B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pettare le regole della convivenza e riconoscerne il valore per garantire 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zioni pacifiche e libertà di ogn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mprendere la necessità di comportarsi in maniera  diff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nte  in contesti formali e 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formali rispettando le regole della convivenza civile, val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rizzandole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6"/>
              </w:num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Gestire le proprie reazioni di fronte a contrarietà, frust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zioni, insuccessi adottando modalità assertive di comun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azione.</w:t>
            </w: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77B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>Significato del termine: regola di co</w:t>
            </w: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>vivenza civile</w:t>
            </w:r>
            <w:r w:rsidR="00D7677B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>La comunicazione assertiva</w:t>
            </w:r>
            <w:r w:rsidR="00D7677B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Le modalità di superamento delle f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trazioni e degli insuccessi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23C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Osservare le regole interne e quelle della comunità</w:t>
            </w:r>
            <w:r w:rsidR="00D612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Discriminare i comportamenti non 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donei, riconoscendoli </w:t>
            </w:r>
          </w:p>
          <w:p w:rsidR="003C6605" w:rsidRDefault="003C6605" w:rsidP="003C660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in sé e negli altri. </w:t>
            </w:r>
          </w:p>
          <w:p w:rsidR="00D6123C" w:rsidRPr="003C6605" w:rsidRDefault="00D6123C" w:rsidP="003C660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ccettare con equilibrio sconfitte, f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trazioni, insuccessi, individuandone anche le possibili cause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ccettare con consapevolezza le co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eguenze delle proprie azioni</w:t>
            </w:r>
            <w:r w:rsidR="00D612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widowControl w:val="0"/>
              <w:suppressAutoHyphens w:val="0"/>
              <w:autoSpaceDE w:val="0"/>
              <w:adjustRightInd w:val="0"/>
              <w:spacing w:after="240" w:line="200" w:lineRule="atLeast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ndividuare e applicare strategie dir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te di risoluzione del conflitto</w:t>
            </w:r>
            <w:r w:rsidR="00D612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C6605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605" w:rsidRPr="009008AD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nteragire consapevolmente posit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vamente con gli alt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3C6605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5"/>
              </w:num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aper fornire aiuto a chi lo chiede dando strategie di m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glioramento.</w:t>
            </w:r>
          </w:p>
          <w:p w:rsidR="003C6605" w:rsidRPr="003C6605" w:rsidRDefault="003C6605" w:rsidP="003C6605">
            <w:pPr>
              <w:pStyle w:val="Paragrafoelenco"/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77B" w:rsidRDefault="00D7677B" w:rsidP="003C6605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Le strategie di miglioramento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C6605" w:rsidRPr="003C6605" w:rsidRDefault="003C6605" w:rsidP="003C6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23C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llaborare, dando il proprio apporto positivo, con adulti e compagni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prestare aiuto a chi ne ha bisogno</w:t>
            </w: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Motivare le proprie ragioni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Tenere conto delle opinioni altrui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deguare i comportamenti ai diversi contesti.</w:t>
            </w:r>
          </w:p>
          <w:p w:rsidR="003C6605" w:rsidRPr="003C6605" w:rsidRDefault="003C6605" w:rsidP="003C6605">
            <w:pPr>
              <w:pStyle w:val="Paragrafoelenco"/>
              <w:ind w:left="394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C6605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605" w:rsidRPr="009008AD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Agire nel 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tto dei diritti e dei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eri.</w:t>
            </w:r>
          </w:p>
          <w:p w:rsidR="003C6605" w:rsidRPr="009008AD" w:rsidRDefault="003C6605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dottare strategie di organ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zazione dei propri impegni a 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dio termine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ssere consapevole dei propri diritti in ambito scolastico e famigliare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77B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Organizzazione di un’agenda quot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diana e settimanale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C6605" w:rsidRPr="003C6605" w:rsidRDefault="003C6605" w:rsidP="003C6605">
            <w:pPr>
              <w:pStyle w:val="Paragrafoelenco"/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 propri diritti e doveri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23C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Portare a termine i propri impegni con puntualità e precisione</w:t>
            </w:r>
            <w:r w:rsidR="00D612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sprimere verbalmente la consapev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lezza dei propri diritti e doveri </w:t>
            </w:r>
            <w:r w:rsidR="00D612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C6605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605" w:rsidRPr="009008AD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Valorizzare le diversit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ccettare   le differenze soc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li, di genere, di provenienza sia con coetanei che con adu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ti cogliendo i punti in comune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77B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 punti in comune di persone con c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ratteri e culture diverse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23C" w:rsidRDefault="00D6123C" w:rsidP="003C6605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ettere in atto comportamenti di a</w:t>
            </w: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glienza e di aiuto. </w:t>
            </w:r>
          </w:p>
          <w:p w:rsidR="003C6605" w:rsidRPr="003C6605" w:rsidRDefault="003C6605" w:rsidP="003C6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605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3C6605" w:rsidRPr="009008AD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Mettere in atto comportamenti crit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i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ci e responsabil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.</w:t>
            </w:r>
          </w:p>
          <w:p w:rsidR="003C6605" w:rsidRPr="009008AD" w:rsidRDefault="003C6605" w:rsidP="00D7304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3C6605" w:rsidRPr="009008AD" w:rsidRDefault="003C6605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sprimere un punto di vista confrontandosi con gli altri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Affrontare le difficoltà con senso di responsabilità , 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primendo alcune valutazioni critiche e auto critiche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Riconoscere e saper utilizzare i vari tipi di mass media: tv, giornali, internet  e ricavarne informazioni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77B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ncetto di critica ed autocritica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lcune nozioni  di utilizzo dei mass media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, in particolare del computer.</w:t>
            </w:r>
          </w:p>
          <w:p w:rsidR="003C6605" w:rsidRPr="003C6605" w:rsidRDefault="003C6605" w:rsidP="003C6605">
            <w:pPr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23C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Nei dibattiti e nei lavori di gruppo 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primere il proprio punto di vista e 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spettare quello altri.  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dottare strategie per affrontare e superare le difficoltà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Utilizzare i mass media selezionando le informazioni.</w:t>
            </w:r>
          </w:p>
        </w:tc>
      </w:tr>
      <w:tr w:rsidR="003C6605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605" w:rsidRPr="009008AD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Partecipare al lavoro di grupp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3C6605" w:rsidRPr="009008AD" w:rsidRDefault="003C6605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Partecipare all’attività di 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uppo confrontandosi con gli altri e assumendo e portando a termine ruoli e compiti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D6123C" w:rsidRDefault="003C6605" w:rsidP="00DD7791">
            <w:pPr>
              <w:pStyle w:val="Paragrafoelenco"/>
              <w:numPr>
                <w:ilvl w:val="0"/>
                <w:numId w:val="8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ttivare strategie per assum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re il ruolo di leader positivo e coordinare le attività assegn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te sollecitando i compagni al rispetto degli impegni assunti.</w:t>
            </w:r>
          </w:p>
          <w:p w:rsidR="003C6605" w:rsidRPr="003C6605" w:rsidRDefault="003C6605" w:rsidP="003C6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77B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ncetto di leade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 xml:space="preserve">r positivo e dei suoi  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iti.</w:t>
            </w:r>
          </w:p>
          <w:p w:rsidR="003C6605" w:rsidRPr="003C6605" w:rsidRDefault="003C6605" w:rsidP="003C6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23C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Lavorare rispettando le regole e ruoli 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l lavoro cooperativo, portando a termine le attività assegnate e in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ziando a proporre attività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ssumere il ruolo di leader positivo e coordinare le attività assegnate soll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itando i compagni al rispetto degli impegni assunti.</w:t>
            </w:r>
          </w:p>
          <w:p w:rsidR="003C6605" w:rsidRPr="003C6605" w:rsidRDefault="003C6605" w:rsidP="003C6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605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605" w:rsidRPr="009008AD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Tutelare il bene comu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gliere l’importanza del 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petto dell’ambiente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ssere consapevole del p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prio operato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80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3C66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Cogliere l’importanza dell’utilizzo oculato delle r</w:t>
            </w:r>
            <w:r w:rsidRPr="003C66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i</w:t>
            </w:r>
            <w:r w:rsidRPr="003C66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sorse naturali ed energetiche alla luce delle attività svolte a scuola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77B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Le caratteristiche e le problematiche dell’ambiente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Le regole del rispetto ambientale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Le risorse naturali ed energetiche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23C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Mettere in atto iniziative personali per tenere ordinati e puliti gli spazi della scuola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Utilizzare in modo oculato le risorse nell’ambiente scolastico. </w:t>
            </w:r>
          </w:p>
        </w:tc>
      </w:tr>
      <w:tr w:rsidR="003C6605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605" w:rsidRPr="009008AD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Adottare corrette abitudini a tutela della salute e della sicurezza pers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nale e collettiv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3C6605" w:rsidRPr="009008AD" w:rsidRDefault="003C6605" w:rsidP="00D73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3C6605">
            <w:pPr>
              <w:pStyle w:val="Paragrafoelenco"/>
              <w:suppressAutoHyphens w:val="0"/>
              <w:autoSpaceDN/>
              <w:spacing w:after="160" w:line="259" w:lineRule="auto"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79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vere cura e rispetto di sé e degli altri in relazione alla sf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ra affettiva e sessuale ( anche in seguito agli incontri del 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etto Affettività e Sessual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tà).</w:t>
            </w: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7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mprendere gli attegg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menti e i comportamenti da consumatore attivo e cons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pevole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7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Essere consapevoli dell’importanza di assumere comportamenti rispettosi dei fondamentali principi per la sicurezza e la prevenzione dei rischi, anche in contesti 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terni alla scuola, legati alla vita quotidiana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7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pplicare le norme element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ri di primo soccorso e di ed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azione stradale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77B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l proprio corpo e i fondamenti dell’affettività e della sessualità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>Concetto di consumatore</w:t>
            </w:r>
            <w:r w:rsidR="00D7677B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principi di sicurezza in ambienti </w:t>
            </w: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>sterni alla scuola</w:t>
            </w:r>
            <w:r w:rsidR="00D7677B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Le norme elementari di primo socco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o e di educazione stradale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23C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dottare comportamenti rispettosi nei confronti di tutti i compagni, sia maschi che femmine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ottare consapevolmente una dieta sana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Rispettare in modo consapevole le 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gole di comportamento dell’Istituto.</w:t>
            </w:r>
          </w:p>
          <w:p w:rsidR="00D6123C" w:rsidRPr="003C6605" w:rsidRDefault="00D6123C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n caso di necessità chiamare socco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o e mettere in atto le regole del p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mo soccorso.</w:t>
            </w:r>
          </w:p>
          <w:p w:rsidR="003C6605" w:rsidRPr="003C6605" w:rsidRDefault="003C6605" w:rsidP="003C6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605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3C6605" w:rsidRPr="009008AD" w:rsidRDefault="003C6605" w:rsidP="00D7304B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Partecipare con responsabilità ai d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i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 xml:space="preserve">versi progetti (salute, solidarietà, ambiente, sicurezza, problematiche sociali...) promossi dalla scuola. 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7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ntribuire con consapev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lezza alla formulazione di proposte per migliorare alcuni aspetti dell’attività scolastica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7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mprendere consapevo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mente il valore della solidar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tà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7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ttivare strategie per assum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re in modo responsabile ruoli e mansioni in un contesto comunitario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DD7791">
            <w:pPr>
              <w:pStyle w:val="Paragrafoelenco"/>
              <w:numPr>
                <w:ilvl w:val="0"/>
                <w:numId w:val="7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viluppare le abilità utili a v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lorizzare la partecipazione ai  progetti proposti dalla scuola e dal territorio.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77B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gnificato di essere “cittadino”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Diverse forme di esercizio di dem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crazia nella scuola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lementi di geografia utili a compr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dere fenomeni sociali: migrazioni, d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stribuzione delle risorse, popolazioni 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i singoli stati; clima, territorio e 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flussi umani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ncetto di rinuncia e solidarietà f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endo riferimento a situazioni di dis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gio in alcuni contesti extrascolastici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ncetto di volontariato: solidarietà come impegno spontaneo e risorsa per la comunità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Concetto di pace e fratellanza</w:t>
            </w: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>le conoscenze proprie dei singoli a</w:t>
            </w: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Pr="003C6605">
              <w:rPr>
                <w:rFonts w:asciiTheme="minorHAnsi" w:eastAsia="Calibri" w:hAnsiTheme="minorHAnsi" w:cstheme="minorHAnsi"/>
                <w:sz w:val="22"/>
                <w:szCs w:val="22"/>
              </w:rPr>
              <w:t>biti progettuali</w:t>
            </w:r>
            <w:r w:rsidR="00D7677B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3C6605" w:rsidRPr="003C6605" w:rsidRDefault="003C6605" w:rsidP="00D61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77B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Partecipare con regolarità alle iniziat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ve promosse dalla scuola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Proporre la propria candidatura e pa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tecipare con regolarità al Consiglio dei ragazzi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 xml:space="preserve">Partecipare con consapevolezza alle 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zioni di solidarietà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Partecipare con contributi originali a progetti  ambientali naturalistici, di educazione motoria, alimentare, di  cittadinanza , stradale, di affettività, teatrali, artistici; laboratori manuali, linguistici, matematici, informatici, storici e scientifici; feste, visite a m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ei, uscite didattiche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677B" w:rsidRPr="003C6605" w:rsidRDefault="00D7677B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605" w:rsidRPr="003C6605" w:rsidRDefault="003C6605" w:rsidP="003C6605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Dimostrare comportamenti che att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6605">
              <w:rPr>
                <w:rFonts w:asciiTheme="minorHAnsi" w:hAnsiTheme="minorHAnsi" w:cstheme="minorHAnsi"/>
                <w:sz w:val="22"/>
                <w:szCs w:val="22"/>
              </w:rPr>
              <w:t>stino l’efficacia delle attività svolte</w:t>
            </w:r>
            <w:r w:rsidR="00D767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2166A" w:rsidRPr="005C58FF" w:rsidRDefault="0052166A" w:rsidP="00515CD5">
      <w:pPr>
        <w:rPr>
          <w:rFonts w:asciiTheme="minorHAnsi" w:hAnsiTheme="minorHAnsi" w:cstheme="minorHAnsi"/>
          <w:sz w:val="22"/>
          <w:szCs w:val="22"/>
        </w:rPr>
      </w:pPr>
    </w:p>
    <w:p w:rsidR="006C30B9" w:rsidRPr="005C58FF" w:rsidRDefault="006C30B9">
      <w:pPr>
        <w:rPr>
          <w:rFonts w:asciiTheme="minorHAnsi" w:hAnsiTheme="minorHAnsi" w:cstheme="minorHAnsi"/>
          <w:sz w:val="22"/>
          <w:szCs w:val="22"/>
        </w:rPr>
      </w:pPr>
      <w:r w:rsidRPr="005C58FF">
        <w:rPr>
          <w:rFonts w:asciiTheme="minorHAnsi" w:hAnsiTheme="minorHAnsi" w:cstheme="minorHAnsi"/>
          <w:sz w:val="22"/>
          <w:szCs w:val="22"/>
        </w:rPr>
        <w:br w:type="page"/>
      </w:r>
    </w:p>
    <w:p w:rsidR="008A1752" w:rsidRPr="005C58FF" w:rsidRDefault="00D764B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C58FF">
        <w:rPr>
          <w:rFonts w:asciiTheme="minorHAnsi" w:hAnsiTheme="minorHAnsi" w:cstheme="minorHAnsi"/>
          <w:sz w:val="22"/>
          <w:szCs w:val="22"/>
        </w:rPr>
        <w:lastRenderedPageBreak/>
        <w:br w:type="textWrapping" w:clear="all"/>
      </w:r>
    </w:p>
    <w:tbl>
      <w:tblPr>
        <w:tblW w:w="5000" w:type="pct"/>
        <w:jc w:val="right"/>
        <w:tblCellMar>
          <w:left w:w="10" w:type="dxa"/>
          <w:right w:w="10" w:type="dxa"/>
        </w:tblCellMar>
        <w:tblLook w:val="0020"/>
      </w:tblPr>
      <w:tblGrid>
        <w:gridCol w:w="3852"/>
        <w:gridCol w:w="3896"/>
        <w:gridCol w:w="3874"/>
        <w:gridCol w:w="3886"/>
      </w:tblGrid>
      <w:tr w:rsidR="0060249C" w:rsidRPr="005C58FF" w:rsidTr="000F609D">
        <w:trPr>
          <w:trHeight w:val="80"/>
          <w:tblHeader/>
          <w:jc w:val="right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5C58FF" w:rsidRDefault="008A175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60249C" w:rsidRPr="005C58F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60249C" w:rsidRPr="005C58FF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SCUOLA SECONDARIA</w:t>
            </w:r>
          </w:p>
          <w:p w:rsidR="0060249C" w:rsidRPr="005C58FF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49C" w:rsidRPr="005C58FF" w:rsidTr="000F609D">
        <w:trPr>
          <w:trHeight w:val="80"/>
          <w:tblHeader/>
          <w:jc w:val="right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5C58FF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LASSE  TERZA</w:t>
            </w:r>
          </w:p>
        </w:tc>
      </w:tr>
      <w:tr w:rsidR="0060249C" w:rsidRPr="005C58FF" w:rsidTr="000F609D">
        <w:trPr>
          <w:trHeight w:val="80"/>
          <w:tblHeader/>
          <w:jc w:val="right"/>
        </w:trPr>
        <w:tc>
          <w:tcPr>
            <w:tcW w:w="1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5C58FF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1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5C58FF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5C58FF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1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5C58FF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FF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0F609D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09D" w:rsidRPr="009008A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Costruire l’identità persona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0F609D" w:rsidRPr="009008AD" w:rsidRDefault="000F609D" w:rsidP="000F609D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DFF" w:rsidRDefault="00E50DFF" w:rsidP="000F609D">
            <w:pPr>
              <w:suppressAutoHyphens w:val="0"/>
              <w:autoSpaceDN/>
              <w:ind w:left="14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Individuare con sicurezza i pr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pri punti di forza e di debolezza , collegandoli ad una visione più ampia legata al futuro scolastico e professio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nale.</w:t>
            </w:r>
          </w:p>
          <w:p w:rsidR="00E50DFF" w:rsidRPr="000F609D" w:rsidRDefault="00E50DFF" w:rsidP="000F609D">
            <w:pPr>
              <w:suppressAutoHyphens w:val="0"/>
              <w:autoSpaceDN/>
              <w:ind w:left="14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Valorizzare le proprie abilità in   campo   scolastico  ed extrasc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lastico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14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Saper ipotizzare un progetto di vita in maniera consapevole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14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Trovare risorse per dare contr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buti nel rivestire un ruolo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14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65" w:rsidRDefault="00AE0665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Le opportunità del mondo della fo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mazione e del lavoro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0665" w:rsidRPr="000F609D" w:rsidRDefault="00AE0665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Tabella di progettazione  multicriteri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65" w:rsidRDefault="00AE0665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Operare scelte responsabili e cons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pevoli. </w:t>
            </w:r>
          </w:p>
          <w:p w:rsidR="00AE0665" w:rsidRPr="000F609D" w:rsidRDefault="00AE0665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Dare contributi personali, rivestendo un ruolo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F609D" w:rsidRPr="000F609D" w:rsidRDefault="000F609D" w:rsidP="000F609D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0F609D" w:rsidRPr="000F609D" w:rsidRDefault="000F609D" w:rsidP="000F609D">
            <w:pPr>
              <w:ind w:left="4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09D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09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09D" w:rsidRPr="009008A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sedere  un’autonomia personale e collettiv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0F609D" w:rsidRPr="009008AD" w:rsidRDefault="000F609D" w:rsidP="000F609D">
            <w:pPr>
              <w:pStyle w:val="Paragrafoelenc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DFF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8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Chiedere aiuto quando si tr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va in difficoltà  e riuscire ad attivare azioni di miglior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mento e di superamento delle stesse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8"/>
              </w:num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 xml:space="preserve">Raccontare ed esprimere  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pinioni argomentandole in modo efficace.</w:t>
            </w:r>
          </w:p>
          <w:p w:rsidR="00E50DFF" w:rsidRPr="000F609D" w:rsidRDefault="00E50DFF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65" w:rsidRDefault="00AE0665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Le  strategie di miglioramento</w:t>
            </w:r>
            <w:r w:rsidR="00AE066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AE0665" w:rsidRPr="000F609D" w:rsidRDefault="00AE0665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I criteri di scelta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0665" w:rsidRPr="000F609D" w:rsidRDefault="00AE0665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Concetto di autonomia anche fuori dalla scuola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0665" w:rsidRPr="000F609D" w:rsidRDefault="00AE0665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Concetto di ruolo e mansione pratica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F609D" w:rsidRPr="000F609D" w:rsidRDefault="000F609D" w:rsidP="000F609D">
            <w:pPr>
              <w:pStyle w:val="Paragrafoelenc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65" w:rsidRDefault="00AE0665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Rapportarsi agli altri con un atteggi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mento di fiducia in sé e negli altri, 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dottando strategie per rendere effic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ce e produttiva la collaborazione.</w:t>
            </w:r>
          </w:p>
          <w:p w:rsidR="00AE0665" w:rsidRPr="000F609D" w:rsidRDefault="00AE0665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rgomentare in modo efficace le pr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prie opinioni.</w:t>
            </w:r>
          </w:p>
        </w:tc>
      </w:tr>
      <w:tr w:rsidR="000F609D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09D" w:rsidRPr="009008A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Rispettare le regole della convivenza e riconoscerne il valore per garantire relazioni pacifiche e libertà di ogn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DFF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Comprendere la necessità di comportarsi in maniera diff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rente  in contesti formali e i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formali rispettando le regole della convivenza civile , val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rizzandole e collaborando con compagni e adulti/docenti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7"/>
              </w:numPr>
              <w:suppressAutoHyphens w:val="0"/>
              <w:autoSpaceDN/>
              <w:spacing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Gestire le proprie reazioni di fronte a contrarietà, frustr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zioni, insuccessi adottando modalità assertive di comun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cazione e trovando soluzioni adeguate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7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Riconoscere gli elementi di conflitto e ipotizzare strategie di gestione per un progetto di convivenza pacifica e costru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tiva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F609D" w:rsidRPr="000F609D" w:rsidRDefault="000F609D" w:rsidP="000F609D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65" w:rsidRDefault="00AE0665" w:rsidP="000F609D">
            <w:pPr>
              <w:suppressAutoHyphens w:val="0"/>
              <w:autoSpaceDN/>
              <w:ind w:left="34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F609D" w:rsidRDefault="000F609D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Significato del termine: regola di convivenza civile</w:t>
            </w:r>
            <w:r w:rsidR="00AE066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AE0665" w:rsidRPr="000F609D" w:rsidRDefault="00AE0665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La comunicazione assertiva</w:t>
            </w:r>
            <w:r w:rsidR="00AE066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AE0665" w:rsidRPr="000F609D" w:rsidRDefault="00AE0665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Le modalità di superamento delle frustrazioni e degli insuccessi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65" w:rsidRDefault="00AE0665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Osservare le regole interne e quelle della comunità e del Paese. </w:t>
            </w:r>
          </w:p>
          <w:p w:rsidR="00AE0665" w:rsidRPr="000F609D" w:rsidRDefault="00AE0665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Motivare le necessità di rispettare r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gole e norme e spiegare le cons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guenze di comportamenti difformi.</w:t>
            </w:r>
          </w:p>
          <w:p w:rsidR="00AE0665" w:rsidRPr="000F609D" w:rsidRDefault="00AE0665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Discriminare i comportamenti non 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donei, riconoscendoli </w:t>
            </w:r>
          </w:p>
          <w:p w:rsidR="000F609D" w:rsidRDefault="000F609D" w:rsidP="000F609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in sé e negli altri e riflettendo criticamente. </w:t>
            </w:r>
          </w:p>
          <w:p w:rsidR="00BC35B7" w:rsidRPr="000F609D" w:rsidRDefault="00BC35B7" w:rsidP="000F609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ccettare con equilibrio sconfitte, fr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strazioni, insuccessi, individuandone anche le possibili cause e i possibili rimedi. 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widowControl w:val="0"/>
              <w:suppressAutoHyphens w:val="0"/>
              <w:autoSpaceDE w:val="0"/>
              <w:adjustRightInd w:val="0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Individuare e applicare strategie, d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rette e indirette, di risoluzione del conflitto.</w:t>
            </w:r>
          </w:p>
          <w:p w:rsidR="00BC35B7" w:rsidRPr="000F609D" w:rsidRDefault="00BC35B7" w:rsidP="000F609D">
            <w:pPr>
              <w:widowControl w:val="0"/>
              <w:suppressAutoHyphens w:val="0"/>
              <w:autoSpaceDE w:val="0"/>
              <w:adjustRightInd w:val="0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widowControl w:val="0"/>
              <w:suppressAutoHyphens w:val="0"/>
              <w:autoSpaceDE w:val="0"/>
              <w:adjustRightInd w:val="0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Richiamare i compagni alle regole nel caso non vengano rispettate.</w:t>
            </w:r>
          </w:p>
          <w:p w:rsidR="00BC35B7" w:rsidRPr="000F609D" w:rsidRDefault="00BC35B7" w:rsidP="000F609D">
            <w:pPr>
              <w:widowControl w:val="0"/>
              <w:suppressAutoHyphens w:val="0"/>
              <w:autoSpaceDE w:val="0"/>
              <w:adjustRightInd w:val="0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 Accettare responsabilmente le co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seguenze delle proprie azioni.</w:t>
            </w:r>
          </w:p>
          <w:p w:rsidR="000F609D" w:rsidRPr="000F609D" w:rsidRDefault="000F609D" w:rsidP="000F6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Segnalare agli adulti responsabili comportamenti contrari al rispetto e alla dignità a danno di altri compagni, di cui sia testimone.</w:t>
            </w:r>
          </w:p>
          <w:p w:rsidR="000F609D" w:rsidRPr="000F609D" w:rsidRDefault="000F609D" w:rsidP="000F6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Dare il proprio contributo nella indiv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duazione di sanzioni in caso di manc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to rispetto delle regole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09D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09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09D" w:rsidRPr="009008A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nteragire consapevolmente posit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vamente con gli alt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65" w:rsidRDefault="00AE0665" w:rsidP="00AE0665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6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vere empatia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6"/>
              </w:numPr>
              <w:suppressAutoHyphens w:val="0"/>
              <w:autoSpaceDN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Saper utilizzare strumenti di sup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porto.</w:t>
            </w:r>
          </w:p>
          <w:p w:rsidR="000F609D" w:rsidRPr="000F609D" w:rsidRDefault="000F609D" w:rsidP="000F6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65" w:rsidRDefault="00AE0665" w:rsidP="000F609D">
            <w:pPr>
              <w:suppressAutoHyphens w:val="0"/>
              <w:autoSpaceDN/>
              <w:spacing w:line="259" w:lineRule="auto"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AE0665">
            <w:pPr>
              <w:suppressAutoHyphens w:val="0"/>
              <w:autoSpaceDN/>
              <w:spacing w:line="259" w:lineRule="auto"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Le strategie di miglioramento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0665" w:rsidRPr="000F609D" w:rsidRDefault="00AE0665" w:rsidP="00AE0665">
            <w:pPr>
              <w:suppressAutoHyphens w:val="0"/>
              <w:autoSpaceDN/>
              <w:spacing w:line="259" w:lineRule="auto"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AE0665">
            <w:pPr>
              <w:suppressAutoHyphens w:val="0"/>
              <w:autoSpaceDN/>
              <w:spacing w:line="259" w:lineRule="auto"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Il concetto di tutoring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F609D" w:rsidRPr="000F609D" w:rsidRDefault="000F609D" w:rsidP="000F6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5B7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Collaborare,  dando un apporto pe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sonale ed originale,  con adulti e compagni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ssumere iniziative personali per pr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stare aiuto a chi ne ha bisogno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rgomentare con correttezza le pr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prie ragioni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Tenere conto delle opinioni altrui, i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dividuandone le motivazioni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deguare i comportamenti ai diversi contesti e agli interlocutori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09D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09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09D" w:rsidRPr="009008A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Agire nel 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tto dei diritti e dei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eri.</w:t>
            </w:r>
          </w:p>
          <w:p w:rsidR="000F609D" w:rsidRPr="009008AD" w:rsidRDefault="000F609D" w:rsidP="000F60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DFF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 xml:space="preserve">Organizzare gli impegni anche 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lungo termine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5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Far valere i propri diritti in ambito scolastico e famigliare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65" w:rsidRDefault="00AE0665" w:rsidP="000F609D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Organizzazione di un’agenda se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manale e mensile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0665" w:rsidRPr="000F609D" w:rsidRDefault="00AE0665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Strategie argomentative 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0665" w:rsidRPr="000F609D" w:rsidRDefault="00AE0665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Rapporto diritto/dovere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5B7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Argomentare in modo efficace i propri 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ritti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Portare a termine i propri impegni con puntualità e precisione, anche con contributi personali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Esprimere giudizi sul rapporto diri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ti/doveri e sul significato di alcune norme che regolano la vita civile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09D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09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09D" w:rsidRPr="009008A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Valorizzare le diversit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DFF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4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ccettare   le differenze soci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li, di genere, di provenienza sia con coetanei che con adu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ti cogliendo i punti in comune e valorizzandole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65" w:rsidRDefault="00AE0665" w:rsidP="000F609D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I punti in comune di persone con caratteri e culture diverse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5B7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Proporre iniziative di accoglienza e di confronto.</w:t>
            </w:r>
          </w:p>
        </w:tc>
      </w:tr>
      <w:tr w:rsidR="000F609D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09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0F609D" w:rsidRPr="009008A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Mettere in atto comportamenti crit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i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ci e responsabil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.</w:t>
            </w:r>
          </w:p>
          <w:p w:rsidR="000F609D" w:rsidRPr="009008AD" w:rsidRDefault="000F609D" w:rsidP="000F609D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0F609D" w:rsidRPr="009008AD" w:rsidRDefault="000F609D" w:rsidP="000F60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DFF" w:rsidRPr="00E50DFF" w:rsidRDefault="00E50DFF" w:rsidP="00E50DFF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Esprimere un punto di vista , confutando le idee altrui e a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gomentando le proprie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pplicare i principi della libe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tà di espressione e di inf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mazione attraverso l’elaborazione di articoli e/o testi argomentativi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ffrontare le difficoltà con senso di responsabilità , 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sprimendo valutazioni critiche e auto critiche individuando soluzioni adeguate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3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Riconoscere e saper utilizzare i vari tipi di mass media: tv, giornali, internet , ricavarne informazioni e valutarne l’efficacia o meno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65" w:rsidRDefault="00AE0665" w:rsidP="000F609D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Concetto di critica ed autocritica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0665" w:rsidRPr="000F609D" w:rsidRDefault="00AE0665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lcune nozioni  di utilizzo dei mass medi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a, in particolare  del computer.</w:t>
            </w:r>
          </w:p>
          <w:p w:rsidR="00AE0665" w:rsidRPr="000F609D" w:rsidRDefault="00AE0665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Caratteristiche dell’informazione nella società contemporanea e mezzi di infor</w:t>
            </w:r>
            <w:r w:rsidR="00AE066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mazione.</w:t>
            </w:r>
          </w:p>
          <w:p w:rsidR="00AE0665" w:rsidRPr="000F609D" w:rsidRDefault="00AE0665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AE0665" w:rsidRDefault="000F609D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zioni di utilizzo dei mass m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dia, in par</w:t>
            </w:r>
            <w:r w:rsidR="00AE0665">
              <w:rPr>
                <w:rFonts w:asciiTheme="minorHAnsi" w:hAnsiTheme="minorHAnsi" w:cstheme="minorHAnsi"/>
                <w:sz w:val="22"/>
                <w:szCs w:val="22"/>
              </w:rPr>
              <w:t>ticolare  del computer.</w:t>
            </w:r>
          </w:p>
          <w:p w:rsidR="00AE0665" w:rsidRDefault="00AE0665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AE0665" w:rsidP="00AE0665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F609D" w:rsidRPr="000F609D">
              <w:rPr>
                <w:rFonts w:asciiTheme="minorHAnsi" w:hAnsiTheme="minorHAnsi" w:cstheme="minorHAnsi"/>
                <w:sz w:val="22"/>
                <w:szCs w:val="22"/>
              </w:rPr>
              <w:t>onfronto e valutazione dell’efficacia di una informa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5B7" w:rsidRDefault="00BC35B7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Esprimere giudizi, motivandoli e a</w:t>
            </w: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gomentandoli, sul significato dei pri</w:t>
            </w: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cipi fondamentali e delle norme che hanno rilievo per la vita in società.</w:t>
            </w:r>
          </w:p>
          <w:p w:rsidR="00BC35B7" w:rsidRPr="000F609D" w:rsidRDefault="00BC35B7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dottare strategie efficaci per affro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tare e superare difficoltà.</w:t>
            </w:r>
          </w:p>
          <w:p w:rsidR="00BC35B7" w:rsidRPr="000F609D" w:rsidRDefault="00BC35B7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Utilizzare i mass media valutando la veridicità delle informazioni.</w:t>
            </w:r>
          </w:p>
          <w:p w:rsidR="00BC35B7" w:rsidRPr="000F609D" w:rsidRDefault="00BC35B7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09D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09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09D" w:rsidRPr="009008A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Partecipare al lavoro di grupp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0F609D" w:rsidRPr="009008AD" w:rsidRDefault="000F609D" w:rsidP="000F60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DFF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Partecipare all’attività di gruppo confrontandosi con gli altri, valutando le soluzioni proposte e assumendo e p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tando a termine ruoli e c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piti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2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ttivare strategie per assum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re il ruolo di leader positivo e coordinare le attività assegn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te, valorizzando e  sollecita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do i compagni al rispetto degli impegni assunti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5B7" w:rsidRDefault="00BC35B7" w:rsidP="000F609D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Concetto di leade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r positivo e dei suoi  compiti 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Concetto di assunzione di respo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sabilità e coordinamento di un’attività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Tecniche di coinvolgimento dei componenti di un gruppo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0F609D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pStyle w:val="Paragrafoelenco"/>
              <w:ind w:left="3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5B7" w:rsidRDefault="00BC35B7" w:rsidP="000F609D">
            <w:pPr>
              <w:widowControl w:val="0"/>
              <w:suppressAutoHyphens w:val="0"/>
              <w:autoSpaceDE w:val="0"/>
              <w:adjustRightInd w:val="0"/>
              <w:spacing w:line="200" w:lineRule="atLeast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widowControl w:val="0"/>
              <w:suppressAutoHyphens w:val="0"/>
              <w:autoSpaceDE w:val="0"/>
              <w:adjustRightInd w:val="0"/>
              <w:spacing w:line="200" w:lineRule="atLeast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Lavorare rispettando le regole e ruoli del lavoro cooperativo, proponendo attività e contenuti. </w:t>
            </w:r>
          </w:p>
          <w:p w:rsidR="00BC35B7" w:rsidRPr="000F609D" w:rsidRDefault="00BC35B7" w:rsidP="000F609D">
            <w:pPr>
              <w:widowControl w:val="0"/>
              <w:suppressAutoHyphens w:val="0"/>
              <w:autoSpaceDE w:val="0"/>
              <w:adjustRightInd w:val="0"/>
              <w:spacing w:line="200" w:lineRule="atLeast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widowControl w:val="0"/>
              <w:suppressAutoHyphens w:val="0"/>
              <w:autoSpaceDE w:val="0"/>
              <w:adjustRightInd w:val="0"/>
              <w:spacing w:line="200" w:lineRule="atLeast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Partecipare con interesse e disponib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lità ad attività didattiche, iniziative di gruppo, realizzazione di laboratori e progetti, dando un  efficace contrib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to personale nell’organizzazione del lavoro e nella produzione dei cont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nuti.</w:t>
            </w:r>
          </w:p>
          <w:p w:rsidR="00BC35B7" w:rsidRPr="000F609D" w:rsidRDefault="00BC35B7" w:rsidP="000F609D">
            <w:pPr>
              <w:widowControl w:val="0"/>
              <w:suppressAutoHyphens w:val="0"/>
              <w:autoSpaceDE w:val="0"/>
              <w:adjustRightInd w:val="0"/>
              <w:spacing w:line="200" w:lineRule="atLeast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widowControl w:val="0"/>
              <w:suppressAutoHyphens w:val="0"/>
              <w:autoSpaceDE w:val="0"/>
              <w:adjustRightInd w:val="0"/>
              <w:spacing w:line="200" w:lineRule="atLeast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ssumere il ruolo di leader positivo e coordinare le attività assegnate, val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rizzando e  sollecitando i compagni al rispetto degli impegni assunti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276EE" w:rsidRPr="000F609D" w:rsidRDefault="00A276EE" w:rsidP="000F609D">
            <w:pPr>
              <w:widowControl w:val="0"/>
              <w:suppressAutoHyphens w:val="0"/>
              <w:autoSpaceDE w:val="0"/>
              <w:adjustRightInd w:val="0"/>
              <w:spacing w:line="200" w:lineRule="atLeast"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09D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09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09D" w:rsidRPr="009008A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Tutelare il bene comu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DFF" w:rsidRDefault="00E50DFF" w:rsidP="000F609D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Rispettare l’ambiente ed essere consapevole del proprio operato , con riferimento alle realtà m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diali di consumo delle ri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sorse.</w:t>
            </w:r>
          </w:p>
          <w:p w:rsidR="00E50DFF" w:rsidRPr="000F609D" w:rsidRDefault="00E50DFF" w:rsidP="000F609D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1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E50DFF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Cogliere l’importanza di adottare comportamenti di utilizzo oculato delle risorse naturali ed energet</w:t>
            </w:r>
            <w:r w:rsidRPr="00E50DFF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i</w:t>
            </w:r>
            <w:r w:rsidRPr="00E50DFF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che alla luce delle attività svolte a scuola, anche a seguito di appr</w:t>
            </w:r>
            <w:r w:rsidRPr="00E50DFF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o</w:t>
            </w:r>
            <w:r w:rsidRPr="00E50DFF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fondimenti in varie discipline</w:t>
            </w:r>
            <w:r w:rsidR="00E50DFF" w:rsidRPr="00E50DFF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4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1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Orientarsi nelle scelte e nei c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portamenti che rispettano l’ambiente, facendo riferimento a problemi di ordine globale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5B7" w:rsidRDefault="00BC35B7" w:rsidP="00BC35B7">
            <w:pPr>
              <w:pStyle w:val="Paragrafoelenc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BC35B7" w:rsidRDefault="000F609D" w:rsidP="00BC35B7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BC35B7">
              <w:rPr>
                <w:rFonts w:asciiTheme="minorHAnsi" w:hAnsiTheme="minorHAnsi" w:cstheme="minorHAnsi"/>
                <w:sz w:val="22"/>
                <w:szCs w:val="22"/>
              </w:rPr>
              <w:t>Le caratteristiche e le problematiche dell’ambiente</w:t>
            </w:r>
            <w:r w:rsidR="00BC35B7" w:rsidRP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BC35B7">
            <w:pPr>
              <w:pStyle w:val="Paragrafoelenco"/>
              <w:ind w:left="6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27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Le regole del rispetto ambientale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ind w:left="27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27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Le risorse naturali ed energetiche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ind w:left="27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27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L’utilizzo delle risorse a livello mondi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ind w:left="27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BC35B7">
            <w:pPr>
              <w:suppressAutoHyphens w:val="0"/>
              <w:autoSpaceDN/>
              <w:ind w:left="27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I principali elementi di difesa ambie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tale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5B7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Proporre iniziative per tenere ordinati e puliti gli spazi della scuola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Utilizzare in modo oculato e respo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sabile le risorse nell’ambiente scol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stico ed extrascolastico, consapevole delle conseguenze sull’impatto glob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le.</w:t>
            </w:r>
          </w:p>
        </w:tc>
      </w:tr>
      <w:tr w:rsidR="000F609D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09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609D" w:rsidRPr="009008A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Adottare corrette abitudini a tutela della salute e della sicurezza pers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9008AD">
              <w:rPr>
                <w:rFonts w:asciiTheme="minorHAnsi" w:hAnsiTheme="minorHAnsi" w:cstheme="minorHAnsi"/>
                <w:b/>
                <w:sz w:val="22"/>
                <w:szCs w:val="22"/>
              </w:rPr>
              <w:t>nale e collettiv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0F609D" w:rsidRPr="009008AD" w:rsidRDefault="000F609D" w:rsidP="000F60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6EE" w:rsidRDefault="00A276EE" w:rsidP="00A276EE">
            <w:pPr>
              <w:pStyle w:val="Paragrafoelenco"/>
              <w:suppressAutoHyphens w:val="0"/>
              <w:autoSpaceDN/>
              <w:ind w:left="10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Comprendere l’importanza di assumere responsabilmente atteggiamenti e comport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menti da consumatore attivo e consapevole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Prendere coscienza di c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 xml:space="preserve">portamenti  importanti per la 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lute, specificatamente su alcune tematiche specifiche ( fumo, alcol, droga)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vere cura e rispetto di sé, come presupposto di un sano e corretto stile di vita, c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frontandosi con gli altri attr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verso discussioni e  confut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zioni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Essere consapevoli dell’importanza di assumere comportamenti   rispettosi dei principi per la sicurezza e la prevenzione dei rischi, anche in contesti esterni alla scuola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90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pplicare le norme di primo soccorso e di educazione stradale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6EE" w:rsidRDefault="00A276EE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I danni alla salute di alcol e droga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Concetto di stile di vita sano</w:t>
            </w:r>
            <w:r w:rsidR="00BC35B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Argomentare un punto di vista</w:t>
            </w:r>
            <w:r w:rsidR="00BC35B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Norme di comportamento sicuro e responsabile  in ambienti extr</w:t>
            </w: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scolastici</w:t>
            </w:r>
            <w:r w:rsidR="00BC35B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F609D" w:rsidRP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Le norme di primo soccorso e di educazione stradale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6EE" w:rsidRDefault="00A276EE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Scegliere una dieta  sana e varia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dottare comportamenti cons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pevoli dei danni provocati da f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mo, alcool, droga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Rispettare in modo consapevole le regole di comportamento 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ll’Istituto e dare dei contributi personali per migliorarle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Metter in pratica  i fondamentali principi per la sicurezza e la pr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venzione dei rischi, anche in a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bienti extrascolastici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In caso di necessità chiamare so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corso e mettere in atto le regole del primo soccorso.</w:t>
            </w:r>
          </w:p>
        </w:tc>
      </w:tr>
      <w:tr w:rsidR="000F609D" w:rsidRPr="005C58FF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09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</w:p>
          <w:p w:rsidR="000F609D" w:rsidRPr="009008A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Partecipare con responsabilità ai d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i</w:t>
            </w:r>
            <w:r w:rsidRPr="009008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 xml:space="preserve">versi progetti (salute, solidarietà, ambiente, sicurezza, problematiche sociali...) promossi dalla scuola. 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DFF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8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Contribuire con consapev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lezza e maturità alla formul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zione di proposte per migli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rare alcuni a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spetti dell’attività scolastica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8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rendere consapevo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mente il valore della solidari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tà anche a livello globale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E50DFF" w:rsidRDefault="000F609D" w:rsidP="00DD7791">
            <w:pPr>
              <w:pStyle w:val="Paragrafoelenco"/>
              <w:numPr>
                <w:ilvl w:val="0"/>
                <w:numId w:val="8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Comprendere gli impatti della globalizzazione e ipotizzare delle misure per contrastarne gli effetti negativi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DFF" w:rsidRPr="000F609D" w:rsidRDefault="00E50DFF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8E12D5" w:rsidRDefault="000F609D" w:rsidP="00DD7791">
            <w:pPr>
              <w:pStyle w:val="Paragrafoelenco"/>
              <w:numPr>
                <w:ilvl w:val="0"/>
                <w:numId w:val="89"/>
              </w:num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Sviluppare le abilità utili a v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50DFF">
              <w:rPr>
                <w:rFonts w:asciiTheme="minorHAnsi" w:hAnsiTheme="minorHAnsi" w:cstheme="minorHAnsi"/>
                <w:sz w:val="22"/>
                <w:szCs w:val="22"/>
              </w:rPr>
              <w:t>lorizzare la partecipazione ai  progetti proposti dalla scuola e dal territorio</w:t>
            </w:r>
            <w:r w:rsidR="00E50DFF" w:rsidRPr="00E50D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5B7" w:rsidRDefault="00BC35B7" w:rsidP="000F609D">
            <w:pPr>
              <w:suppressAutoHyphens w:val="0"/>
              <w:autoSpaceDN/>
              <w:ind w:left="34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BC35B7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Significato dell’essere cittadini del mondo</w:t>
            </w:r>
            <w:r w:rsidR="00BC35B7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0F609D" w:rsidRP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 </w:t>
            </w: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Significato dei concetti di diritto, do</w:t>
            </w:r>
            <w:r w:rsidR="00BC35B7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vere, responsabilità, libertà, 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anche in riferimento a situazioni 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lastRenderedPageBreak/>
              <w:t>lontane nel tempo e nello spazio</w:t>
            </w:r>
            <w:r w:rsidR="00BC35B7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Assunzione di ruoli in contesti 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e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xtrascolastici</w:t>
            </w:r>
            <w:r w:rsidR="00BC35B7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0F609D" w:rsidRDefault="000F609D" w:rsidP="00BC35B7">
            <w:pPr>
              <w:suppressAutoHyphens w:val="0"/>
              <w:autoSpaceDN/>
              <w:spacing w:line="259" w:lineRule="auto"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Significato dei termini tolleranza, lealtà e rispetto anche  a livello mondiale</w:t>
            </w:r>
            <w:r w:rsidR="00BC35B7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spacing w:line="259" w:lineRule="auto"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Elementi di geografia utili a co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m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ndere fenomeni sociali: migr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a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zioni, distribuzione delle risorse, popolazioni del mondo; cli</w:t>
            </w:r>
            <w:r w:rsidR="00BC35B7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ma, territorio e influssi umani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Concetto di rinuncia e solidarietà anche facendo riferimento alla differenza tra Nord e Sud del mondo</w:t>
            </w:r>
            <w:r w:rsidR="00BC35B7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Concetto di bene comune e situ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a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zioni mondiali di disagio</w:t>
            </w:r>
            <w:r w:rsidR="00BC35B7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0F609D" w:rsidRDefault="000F609D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Concetto di pace anche in rifer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i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mento ad eventi  storici e organ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i</w:t>
            </w:r>
            <w:r w:rsidRPr="000F609D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smi internazionali</w:t>
            </w:r>
            <w:r w:rsidR="00BC35B7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.</w:t>
            </w:r>
          </w:p>
          <w:p w:rsidR="00BC35B7" w:rsidRPr="000F609D" w:rsidRDefault="00BC35B7" w:rsidP="00BC35B7">
            <w:pPr>
              <w:suppressAutoHyphens w:val="0"/>
              <w:autoSpaceDN/>
              <w:ind w:left="709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  <w:p w:rsidR="00A276EE" w:rsidRPr="008E12D5" w:rsidRDefault="000F609D" w:rsidP="008E12D5">
            <w:pPr>
              <w:suppressAutoHyphens w:val="0"/>
              <w:autoSpaceDN/>
              <w:ind w:left="709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Le conoscenze proprie dei singoli ambiti progettuali</w:t>
            </w:r>
            <w:r w:rsidR="00BC35B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5B7" w:rsidRDefault="00BC35B7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Partecipare alla costruzione delle r</w:t>
            </w: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0F609D">
              <w:rPr>
                <w:rFonts w:asciiTheme="minorHAnsi" w:eastAsia="Calibri" w:hAnsiTheme="minorHAnsi" w:cstheme="minorHAnsi"/>
                <w:sz w:val="22"/>
                <w:szCs w:val="22"/>
              </w:rPr>
              <w:t>gole della classe e della scuola con contributi personali.</w:t>
            </w:r>
          </w:p>
          <w:p w:rsidR="00BC35B7" w:rsidRPr="000F609D" w:rsidRDefault="00BC35B7" w:rsidP="000F609D">
            <w:pPr>
              <w:suppressAutoHyphens w:val="0"/>
              <w:autoSpaceDN/>
              <w:spacing w:line="259" w:lineRule="auto"/>
              <w:ind w:left="3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Dare il proprio contributo personale 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ell’ideazione di  iniziative. 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Proporre la propria candidatura e pa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tecipare con regolarità al Consiglio dei ragazzi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Proporre al Consiglio dei Ragazzi in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ziative realizzabili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Proporre iniziative di solidarietà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Default="000F609D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Partecipare con contributi personali a progetti  ambientali naturalistici, di educazione motoria, alimentare, di  cittadinanza , stradale, di affettività, teatrali, artistici; laboratori manuali, linguistici, matematici, informatici, storici e scientifici; feste, visite a m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sei, uscite didattiche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35B7" w:rsidRPr="000F609D" w:rsidRDefault="00BC35B7" w:rsidP="000F609D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609D" w:rsidRPr="000F609D" w:rsidRDefault="000F609D" w:rsidP="00BC35B7">
            <w:pPr>
              <w:suppressAutoHyphens w:val="0"/>
              <w:autoSpaceDN/>
              <w:ind w:left="36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Modificare atteggiamenti, acquisire competenze e una nuova consapev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lezza di s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 xml:space="preserve">  in seguito alle attività svo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0F609D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="00BC35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9E7ACB" w:rsidRPr="005C58FF" w:rsidRDefault="009E7ACB">
      <w:pPr>
        <w:pStyle w:val="Standard"/>
        <w:rPr>
          <w:rFonts w:asciiTheme="minorHAnsi" w:hAnsiTheme="minorHAnsi" w:cstheme="minorHAnsi"/>
          <w:sz w:val="22"/>
          <w:szCs w:val="22"/>
        </w:rPr>
      </w:pPr>
    </w:p>
    <w:sectPr w:rsidR="009E7ACB" w:rsidRPr="005C58FF" w:rsidSect="00987FF0">
      <w:footerReference w:type="default" r:id="rId13"/>
      <w:pgSz w:w="16838" w:h="11906" w:orient="landscape"/>
      <w:pgMar w:top="720" w:right="720" w:bottom="720" w:left="720" w:header="720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8B" w:rsidRDefault="00273E8B" w:rsidP="009E7ACB">
      <w:r>
        <w:separator/>
      </w:r>
    </w:p>
  </w:endnote>
  <w:endnote w:type="continuationSeparator" w:id="0">
    <w:p w:rsidR="00273E8B" w:rsidRDefault="00273E8B" w:rsidP="009E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6391"/>
      <w:docPartObj>
        <w:docPartGallery w:val="Page Numbers (Bottom of Page)"/>
        <w:docPartUnique/>
      </w:docPartObj>
    </w:sdtPr>
    <w:sdtContent>
      <w:p w:rsidR="00AE0665" w:rsidRDefault="00E77D27">
        <w:pPr>
          <w:pStyle w:val="Pidipagina"/>
          <w:jc w:val="center"/>
        </w:pPr>
        <w:fldSimple w:instr=" PAGE   \* MERGEFORMAT ">
          <w:r w:rsidR="00681B03">
            <w:rPr>
              <w:noProof/>
            </w:rPr>
            <w:t>1</w:t>
          </w:r>
        </w:fldSimple>
      </w:p>
    </w:sdtContent>
  </w:sdt>
  <w:p w:rsidR="00AE0665" w:rsidRDefault="00AE066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8B" w:rsidRDefault="00273E8B" w:rsidP="009E7ACB">
      <w:r w:rsidRPr="009E7ACB">
        <w:rPr>
          <w:color w:val="000000"/>
        </w:rPr>
        <w:separator/>
      </w:r>
    </w:p>
  </w:footnote>
  <w:footnote w:type="continuationSeparator" w:id="0">
    <w:p w:rsidR="00273E8B" w:rsidRDefault="00273E8B" w:rsidP="009E7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440"/>
    <w:multiLevelType w:val="multilevel"/>
    <w:tmpl w:val="C5E21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2D5B3D"/>
    <w:multiLevelType w:val="hybridMultilevel"/>
    <w:tmpl w:val="D4B0F28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43069F"/>
    <w:multiLevelType w:val="hybridMultilevel"/>
    <w:tmpl w:val="3FC27FB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4A1720"/>
    <w:multiLevelType w:val="hybridMultilevel"/>
    <w:tmpl w:val="B0E0381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F63523"/>
    <w:multiLevelType w:val="hybridMultilevel"/>
    <w:tmpl w:val="74C8811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822B1F"/>
    <w:multiLevelType w:val="hybridMultilevel"/>
    <w:tmpl w:val="E5381DF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E0144D"/>
    <w:multiLevelType w:val="hybridMultilevel"/>
    <w:tmpl w:val="F83CC4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CB5829"/>
    <w:multiLevelType w:val="hybridMultilevel"/>
    <w:tmpl w:val="AE48A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C735C"/>
    <w:multiLevelType w:val="hybridMultilevel"/>
    <w:tmpl w:val="9CB2029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F37F4D"/>
    <w:multiLevelType w:val="hybridMultilevel"/>
    <w:tmpl w:val="E2D8271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5350D4"/>
    <w:multiLevelType w:val="hybridMultilevel"/>
    <w:tmpl w:val="2D92A36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67101D"/>
    <w:multiLevelType w:val="hybridMultilevel"/>
    <w:tmpl w:val="AA24A2D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14793A"/>
    <w:multiLevelType w:val="hybridMultilevel"/>
    <w:tmpl w:val="DBFAA0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67041"/>
    <w:multiLevelType w:val="hybridMultilevel"/>
    <w:tmpl w:val="6E6A635E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0FE6250D"/>
    <w:multiLevelType w:val="hybridMultilevel"/>
    <w:tmpl w:val="16EA80F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371E58"/>
    <w:multiLevelType w:val="hybridMultilevel"/>
    <w:tmpl w:val="80D86A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AA5344"/>
    <w:multiLevelType w:val="hybridMultilevel"/>
    <w:tmpl w:val="1C90153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2296F32"/>
    <w:multiLevelType w:val="hybridMultilevel"/>
    <w:tmpl w:val="3034A4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2C824D4"/>
    <w:multiLevelType w:val="hybridMultilevel"/>
    <w:tmpl w:val="4A44A23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33E662D"/>
    <w:multiLevelType w:val="hybridMultilevel"/>
    <w:tmpl w:val="0DEC57E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5D1378C"/>
    <w:multiLevelType w:val="hybridMultilevel"/>
    <w:tmpl w:val="808E3C2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75300C7"/>
    <w:multiLevelType w:val="hybridMultilevel"/>
    <w:tmpl w:val="F404013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A76356"/>
    <w:multiLevelType w:val="hybridMultilevel"/>
    <w:tmpl w:val="4B8A68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4C2888"/>
    <w:multiLevelType w:val="hybridMultilevel"/>
    <w:tmpl w:val="50F4F37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F15EA3"/>
    <w:multiLevelType w:val="hybridMultilevel"/>
    <w:tmpl w:val="9AC629E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5F7732"/>
    <w:multiLevelType w:val="hybridMultilevel"/>
    <w:tmpl w:val="0E9248F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B065B08"/>
    <w:multiLevelType w:val="hybridMultilevel"/>
    <w:tmpl w:val="31200C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C79127B"/>
    <w:multiLevelType w:val="hybridMultilevel"/>
    <w:tmpl w:val="58DC84B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CF64B18"/>
    <w:multiLevelType w:val="hybridMultilevel"/>
    <w:tmpl w:val="3BC8DE6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0B57DB6"/>
    <w:multiLevelType w:val="hybridMultilevel"/>
    <w:tmpl w:val="EDC069C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15169E1"/>
    <w:multiLevelType w:val="hybridMultilevel"/>
    <w:tmpl w:val="323478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92276F"/>
    <w:multiLevelType w:val="hybridMultilevel"/>
    <w:tmpl w:val="F7FABFE8"/>
    <w:lvl w:ilvl="0" w:tplc="04100017">
      <w:start w:val="1"/>
      <w:numFmt w:val="lowerLetter"/>
      <w:lvlText w:val="%1)"/>
      <w:lvlJc w:val="left"/>
      <w:pPr>
        <w:ind w:left="1474" w:hanging="360"/>
      </w:pPr>
    </w:lvl>
    <w:lvl w:ilvl="1" w:tplc="04100019" w:tentative="1">
      <w:start w:val="1"/>
      <w:numFmt w:val="lowerLetter"/>
      <w:lvlText w:val="%2."/>
      <w:lvlJc w:val="left"/>
      <w:pPr>
        <w:ind w:left="2194" w:hanging="360"/>
      </w:pPr>
    </w:lvl>
    <w:lvl w:ilvl="2" w:tplc="0410001B" w:tentative="1">
      <w:start w:val="1"/>
      <w:numFmt w:val="lowerRoman"/>
      <w:lvlText w:val="%3."/>
      <w:lvlJc w:val="right"/>
      <w:pPr>
        <w:ind w:left="2914" w:hanging="180"/>
      </w:pPr>
    </w:lvl>
    <w:lvl w:ilvl="3" w:tplc="0410000F" w:tentative="1">
      <w:start w:val="1"/>
      <w:numFmt w:val="decimal"/>
      <w:lvlText w:val="%4."/>
      <w:lvlJc w:val="left"/>
      <w:pPr>
        <w:ind w:left="3634" w:hanging="360"/>
      </w:pPr>
    </w:lvl>
    <w:lvl w:ilvl="4" w:tplc="04100019" w:tentative="1">
      <w:start w:val="1"/>
      <w:numFmt w:val="lowerLetter"/>
      <w:lvlText w:val="%5."/>
      <w:lvlJc w:val="left"/>
      <w:pPr>
        <w:ind w:left="4354" w:hanging="360"/>
      </w:pPr>
    </w:lvl>
    <w:lvl w:ilvl="5" w:tplc="0410001B" w:tentative="1">
      <w:start w:val="1"/>
      <w:numFmt w:val="lowerRoman"/>
      <w:lvlText w:val="%6."/>
      <w:lvlJc w:val="right"/>
      <w:pPr>
        <w:ind w:left="5074" w:hanging="180"/>
      </w:pPr>
    </w:lvl>
    <w:lvl w:ilvl="6" w:tplc="0410000F" w:tentative="1">
      <w:start w:val="1"/>
      <w:numFmt w:val="decimal"/>
      <w:lvlText w:val="%7."/>
      <w:lvlJc w:val="left"/>
      <w:pPr>
        <w:ind w:left="5794" w:hanging="360"/>
      </w:pPr>
    </w:lvl>
    <w:lvl w:ilvl="7" w:tplc="04100019" w:tentative="1">
      <w:start w:val="1"/>
      <w:numFmt w:val="lowerLetter"/>
      <w:lvlText w:val="%8."/>
      <w:lvlJc w:val="left"/>
      <w:pPr>
        <w:ind w:left="6514" w:hanging="360"/>
      </w:pPr>
    </w:lvl>
    <w:lvl w:ilvl="8" w:tplc="0410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2">
    <w:nsid w:val="21C24283"/>
    <w:multiLevelType w:val="hybridMultilevel"/>
    <w:tmpl w:val="CCBA866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3A36320"/>
    <w:multiLevelType w:val="hybridMultilevel"/>
    <w:tmpl w:val="0AFE001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42B2CD3"/>
    <w:multiLevelType w:val="hybridMultilevel"/>
    <w:tmpl w:val="BF800C9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EB4EB2"/>
    <w:multiLevelType w:val="hybridMultilevel"/>
    <w:tmpl w:val="ABA2FA9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9F71C2B"/>
    <w:multiLevelType w:val="hybridMultilevel"/>
    <w:tmpl w:val="B8ECB7B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A0F424C"/>
    <w:multiLevelType w:val="hybridMultilevel"/>
    <w:tmpl w:val="42A05E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6919A7"/>
    <w:multiLevelType w:val="hybridMultilevel"/>
    <w:tmpl w:val="BEB4B6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DD15486"/>
    <w:multiLevelType w:val="hybridMultilevel"/>
    <w:tmpl w:val="C180FCC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2A5319C"/>
    <w:multiLevelType w:val="hybridMultilevel"/>
    <w:tmpl w:val="BFFA5C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33837BA"/>
    <w:multiLevelType w:val="hybridMultilevel"/>
    <w:tmpl w:val="45BCB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89127A"/>
    <w:multiLevelType w:val="hybridMultilevel"/>
    <w:tmpl w:val="F4AAE5C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A0517A8"/>
    <w:multiLevelType w:val="hybridMultilevel"/>
    <w:tmpl w:val="9468E06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BE61BAE"/>
    <w:multiLevelType w:val="hybridMultilevel"/>
    <w:tmpl w:val="283A9A96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3CC64B63"/>
    <w:multiLevelType w:val="hybridMultilevel"/>
    <w:tmpl w:val="C96240A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D687899"/>
    <w:multiLevelType w:val="hybridMultilevel"/>
    <w:tmpl w:val="D14261F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DED7B82"/>
    <w:multiLevelType w:val="hybridMultilevel"/>
    <w:tmpl w:val="F1F255B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EC67D21"/>
    <w:multiLevelType w:val="hybridMultilevel"/>
    <w:tmpl w:val="42201D04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0155B7"/>
    <w:multiLevelType w:val="hybridMultilevel"/>
    <w:tmpl w:val="4A8061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F044523"/>
    <w:multiLevelType w:val="hybridMultilevel"/>
    <w:tmpl w:val="23E42CD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F0B3A52"/>
    <w:multiLevelType w:val="hybridMultilevel"/>
    <w:tmpl w:val="388263C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0E83CF7"/>
    <w:multiLevelType w:val="hybridMultilevel"/>
    <w:tmpl w:val="13980FD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522A24"/>
    <w:multiLevelType w:val="hybridMultilevel"/>
    <w:tmpl w:val="ADB4524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21310D1"/>
    <w:multiLevelType w:val="multilevel"/>
    <w:tmpl w:val="B09270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421F623C"/>
    <w:multiLevelType w:val="hybridMultilevel"/>
    <w:tmpl w:val="E2C07F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32F1778"/>
    <w:multiLevelType w:val="hybridMultilevel"/>
    <w:tmpl w:val="1AFA4BF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3BA043E"/>
    <w:multiLevelType w:val="hybridMultilevel"/>
    <w:tmpl w:val="C610FE0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4B17FDF"/>
    <w:multiLevelType w:val="hybridMultilevel"/>
    <w:tmpl w:val="C4F0A9D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93D6CB8"/>
    <w:multiLevelType w:val="hybridMultilevel"/>
    <w:tmpl w:val="5CC09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CD6970"/>
    <w:multiLevelType w:val="hybridMultilevel"/>
    <w:tmpl w:val="64FC93F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E5F54EA"/>
    <w:multiLevelType w:val="hybridMultilevel"/>
    <w:tmpl w:val="D36C4CF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E6660C7"/>
    <w:multiLevelType w:val="hybridMultilevel"/>
    <w:tmpl w:val="E0D042A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F7C13F5"/>
    <w:multiLevelType w:val="hybridMultilevel"/>
    <w:tmpl w:val="9656E7C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00340F2"/>
    <w:multiLevelType w:val="hybridMultilevel"/>
    <w:tmpl w:val="AFAE241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2206A7A"/>
    <w:multiLevelType w:val="hybridMultilevel"/>
    <w:tmpl w:val="4346254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41C0096"/>
    <w:multiLevelType w:val="hybridMultilevel"/>
    <w:tmpl w:val="541E857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4BC7540"/>
    <w:multiLevelType w:val="hybridMultilevel"/>
    <w:tmpl w:val="C86EC6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6D73E37"/>
    <w:multiLevelType w:val="hybridMultilevel"/>
    <w:tmpl w:val="14AA3B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91D6F3B"/>
    <w:multiLevelType w:val="hybridMultilevel"/>
    <w:tmpl w:val="0EE8535E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0">
    <w:nsid w:val="59FB297A"/>
    <w:multiLevelType w:val="hybridMultilevel"/>
    <w:tmpl w:val="E446FD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E896763"/>
    <w:multiLevelType w:val="hybridMultilevel"/>
    <w:tmpl w:val="FAF6676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F1F7319"/>
    <w:multiLevelType w:val="hybridMultilevel"/>
    <w:tmpl w:val="A22A9CF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20113B5"/>
    <w:multiLevelType w:val="hybridMultilevel"/>
    <w:tmpl w:val="7494F6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3EB05FF"/>
    <w:multiLevelType w:val="hybridMultilevel"/>
    <w:tmpl w:val="79729B3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4112B15"/>
    <w:multiLevelType w:val="hybridMultilevel"/>
    <w:tmpl w:val="DA6E37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496171B"/>
    <w:multiLevelType w:val="hybridMultilevel"/>
    <w:tmpl w:val="40B6F45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5444030"/>
    <w:multiLevelType w:val="hybridMultilevel"/>
    <w:tmpl w:val="419EA4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601E75"/>
    <w:multiLevelType w:val="hybridMultilevel"/>
    <w:tmpl w:val="589E28F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7CF37F1"/>
    <w:multiLevelType w:val="hybridMultilevel"/>
    <w:tmpl w:val="C1E0548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7EA378C"/>
    <w:multiLevelType w:val="hybridMultilevel"/>
    <w:tmpl w:val="89E475F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BDD4ADF"/>
    <w:multiLevelType w:val="hybridMultilevel"/>
    <w:tmpl w:val="3E6E5914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>
    <w:nsid w:val="6C86319B"/>
    <w:multiLevelType w:val="hybridMultilevel"/>
    <w:tmpl w:val="884C60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D7440C8"/>
    <w:multiLevelType w:val="hybridMultilevel"/>
    <w:tmpl w:val="DCF88FD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DAB781C"/>
    <w:multiLevelType w:val="hybridMultilevel"/>
    <w:tmpl w:val="5C3E16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D5324B"/>
    <w:multiLevelType w:val="hybridMultilevel"/>
    <w:tmpl w:val="5372A96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F8D40D4"/>
    <w:multiLevelType w:val="hybridMultilevel"/>
    <w:tmpl w:val="76F61A0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0827C1D"/>
    <w:multiLevelType w:val="hybridMultilevel"/>
    <w:tmpl w:val="4C861C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B40A83"/>
    <w:multiLevelType w:val="hybridMultilevel"/>
    <w:tmpl w:val="CA56C19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1632F22"/>
    <w:multiLevelType w:val="hybridMultilevel"/>
    <w:tmpl w:val="CE4231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7AE1BA1"/>
    <w:multiLevelType w:val="hybridMultilevel"/>
    <w:tmpl w:val="4D7013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8A06E4F"/>
    <w:multiLevelType w:val="hybridMultilevel"/>
    <w:tmpl w:val="252EB7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A0F5A54"/>
    <w:multiLevelType w:val="hybridMultilevel"/>
    <w:tmpl w:val="1B329D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CDF3ECA"/>
    <w:multiLevelType w:val="hybridMultilevel"/>
    <w:tmpl w:val="F5BE0B3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D446E92"/>
    <w:multiLevelType w:val="hybridMultilevel"/>
    <w:tmpl w:val="690C810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DC00918"/>
    <w:multiLevelType w:val="hybridMultilevel"/>
    <w:tmpl w:val="23BC275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F3E38A0"/>
    <w:multiLevelType w:val="hybridMultilevel"/>
    <w:tmpl w:val="3FEA6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F78706E"/>
    <w:multiLevelType w:val="hybridMultilevel"/>
    <w:tmpl w:val="F49218E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FDD06EA"/>
    <w:multiLevelType w:val="hybridMultilevel"/>
    <w:tmpl w:val="D2161FB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1"/>
  </w:num>
  <w:num w:numId="3">
    <w:abstractNumId w:val="96"/>
  </w:num>
  <w:num w:numId="4">
    <w:abstractNumId w:val="54"/>
  </w:num>
  <w:num w:numId="5">
    <w:abstractNumId w:val="77"/>
  </w:num>
  <w:num w:numId="6">
    <w:abstractNumId w:val="12"/>
  </w:num>
  <w:num w:numId="7">
    <w:abstractNumId w:val="48"/>
  </w:num>
  <w:num w:numId="8">
    <w:abstractNumId w:val="87"/>
  </w:num>
  <w:num w:numId="9">
    <w:abstractNumId w:val="22"/>
  </w:num>
  <w:num w:numId="10">
    <w:abstractNumId w:val="23"/>
  </w:num>
  <w:num w:numId="11">
    <w:abstractNumId w:val="84"/>
  </w:num>
  <w:num w:numId="12">
    <w:abstractNumId w:val="50"/>
  </w:num>
  <w:num w:numId="13">
    <w:abstractNumId w:val="92"/>
  </w:num>
  <w:num w:numId="14">
    <w:abstractNumId w:val="45"/>
  </w:num>
  <w:num w:numId="15">
    <w:abstractNumId w:val="63"/>
  </w:num>
  <w:num w:numId="16">
    <w:abstractNumId w:val="17"/>
  </w:num>
  <w:num w:numId="17">
    <w:abstractNumId w:val="97"/>
  </w:num>
  <w:num w:numId="18">
    <w:abstractNumId w:val="93"/>
  </w:num>
  <w:num w:numId="19">
    <w:abstractNumId w:val="32"/>
  </w:num>
  <w:num w:numId="20">
    <w:abstractNumId w:val="18"/>
  </w:num>
  <w:num w:numId="21">
    <w:abstractNumId w:val="42"/>
  </w:num>
  <w:num w:numId="22">
    <w:abstractNumId w:val="27"/>
  </w:num>
  <w:num w:numId="23">
    <w:abstractNumId w:val="59"/>
  </w:num>
  <w:num w:numId="24">
    <w:abstractNumId w:val="21"/>
  </w:num>
  <w:num w:numId="25">
    <w:abstractNumId w:val="75"/>
  </w:num>
  <w:num w:numId="26">
    <w:abstractNumId w:val="90"/>
  </w:num>
  <w:num w:numId="27">
    <w:abstractNumId w:val="72"/>
  </w:num>
  <w:num w:numId="28">
    <w:abstractNumId w:val="61"/>
  </w:num>
  <w:num w:numId="29">
    <w:abstractNumId w:val="71"/>
  </w:num>
  <w:num w:numId="30">
    <w:abstractNumId w:val="43"/>
  </w:num>
  <w:num w:numId="31">
    <w:abstractNumId w:val="5"/>
  </w:num>
  <w:num w:numId="32">
    <w:abstractNumId w:val="95"/>
  </w:num>
  <w:num w:numId="33">
    <w:abstractNumId w:val="6"/>
  </w:num>
  <w:num w:numId="34">
    <w:abstractNumId w:val="70"/>
  </w:num>
  <w:num w:numId="35">
    <w:abstractNumId w:val="13"/>
  </w:num>
  <w:num w:numId="36">
    <w:abstractNumId w:val="69"/>
  </w:num>
  <w:num w:numId="37">
    <w:abstractNumId w:val="7"/>
  </w:num>
  <w:num w:numId="38">
    <w:abstractNumId w:val="38"/>
  </w:num>
  <w:num w:numId="39">
    <w:abstractNumId w:val="31"/>
  </w:num>
  <w:num w:numId="40">
    <w:abstractNumId w:val="15"/>
  </w:num>
  <w:num w:numId="41">
    <w:abstractNumId w:val="8"/>
  </w:num>
  <w:num w:numId="42">
    <w:abstractNumId w:val="67"/>
  </w:num>
  <w:num w:numId="43">
    <w:abstractNumId w:val="62"/>
  </w:num>
  <w:num w:numId="44">
    <w:abstractNumId w:val="89"/>
  </w:num>
  <w:num w:numId="45">
    <w:abstractNumId w:val="53"/>
  </w:num>
  <w:num w:numId="46">
    <w:abstractNumId w:val="65"/>
  </w:num>
  <w:num w:numId="47">
    <w:abstractNumId w:val="49"/>
  </w:num>
  <w:num w:numId="48">
    <w:abstractNumId w:val="57"/>
  </w:num>
  <w:num w:numId="49">
    <w:abstractNumId w:val="30"/>
  </w:num>
  <w:num w:numId="50">
    <w:abstractNumId w:val="78"/>
  </w:num>
  <w:num w:numId="51">
    <w:abstractNumId w:val="51"/>
  </w:num>
  <w:num w:numId="52">
    <w:abstractNumId w:val="9"/>
  </w:num>
  <w:num w:numId="53">
    <w:abstractNumId w:val="2"/>
  </w:num>
  <w:num w:numId="54">
    <w:abstractNumId w:val="34"/>
  </w:num>
  <w:num w:numId="55">
    <w:abstractNumId w:val="35"/>
  </w:num>
  <w:num w:numId="56">
    <w:abstractNumId w:val="83"/>
  </w:num>
  <w:num w:numId="57">
    <w:abstractNumId w:val="26"/>
  </w:num>
  <w:num w:numId="58">
    <w:abstractNumId w:val="98"/>
  </w:num>
  <w:num w:numId="59">
    <w:abstractNumId w:val="25"/>
  </w:num>
  <w:num w:numId="60">
    <w:abstractNumId w:val="66"/>
  </w:num>
  <w:num w:numId="61">
    <w:abstractNumId w:val="14"/>
  </w:num>
  <w:num w:numId="62">
    <w:abstractNumId w:val="19"/>
  </w:num>
  <w:num w:numId="63">
    <w:abstractNumId w:val="3"/>
  </w:num>
  <w:num w:numId="64">
    <w:abstractNumId w:val="91"/>
  </w:num>
  <w:num w:numId="65">
    <w:abstractNumId w:val="16"/>
  </w:num>
  <w:num w:numId="66">
    <w:abstractNumId w:val="24"/>
  </w:num>
  <w:num w:numId="67">
    <w:abstractNumId w:val="39"/>
  </w:num>
  <w:num w:numId="68">
    <w:abstractNumId w:val="56"/>
  </w:num>
  <w:num w:numId="69">
    <w:abstractNumId w:val="82"/>
  </w:num>
  <w:num w:numId="70">
    <w:abstractNumId w:val="4"/>
  </w:num>
  <w:num w:numId="71">
    <w:abstractNumId w:val="86"/>
  </w:num>
  <w:num w:numId="72">
    <w:abstractNumId w:val="36"/>
  </w:num>
  <w:num w:numId="73">
    <w:abstractNumId w:val="40"/>
  </w:num>
  <w:num w:numId="74">
    <w:abstractNumId w:val="76"/>
  </w:num>
  <w:num w:numId="75">
    <w:abstractNumId w:val="79"/>
  </w:num>
  <w:num w:numId="76">
    <w:abstractNumId w:val="94"/>
  </w:num>
  <w:num w:numId="77">
    <w:abstractNumId w:val="28"/>
  </w:num>
  <w:num w:numId="78">
    <w:abstractNumId w:val="55"/>
  </w:num>
  <w:num w:numId="79">
    <w:abstractNumId w:val="58"/>
  </w:num>
  <w:num w:numId="80">
    <w:abstractNumId w:val="33"/>
  </w:num>
  <w:num w:numId="81">
    <w:abstractNumId w:val="68"/>
  </w:num>
  <w:num w:numId="82">
    <w:abstractNumId w:val="52"/>
  </w:num>
  <w:num w:numId="83">
    <w:abstractNumId w:val="60"/>
  </w:num>
  <w:num w:numId="84">
    <w:abstractNumId w:val="1"/>
  </w:num>
  <w:num w:numId="85">
    <w:abstractNumId w:val="88"/>
  </w:num>
  <w:num w:numId="86">
    <w:abstractNumId w:val="85"/>
  </w:num>
  <w:num w:numId="87">
    <w:abstractNumId w:val="80"/>
  </w:num>
  <w:num w:numId="88">
    <w:abstractNumId w:val="73"/>
  </w:num>
  <w:num w:numId="89">
    <w:abstractNumId w:val="20"/>
  </w:num>
  <w:num w:numId="90">
    <w:abstractNumId w:val="11"/>
  </w:num>
  <w:num w:numId="91">
    <w:abstractNumId w:val="81"/>
  </w:num>
  <w:num w:numId="92">
    <w:abstractNumId w:val="46"/>
  </w:num>
  <w:num w:numId="93">
    <w:abstractNumId w:val="10"/>
  </w:num>
  <w:num w:numId="94">
    <w:abstractNumId w:val="29"/>
  </w:num>
  <w:num w:numId="95">
    <w:abstractNumId w:val="64"/>
  </w:num>
  <w:num w:numId="96">
    <w:abstractNumId w:val="47"/>
  </w:num>
  <w:num w:numId="97">
    <w:abstractNumId w:val="37"/>
  </w:num>
  <w:num w:numId="98">
    <w:abstractNumId w:val="74"/>
  </w:num>
  <w:num w:numId="99">
    <w:abstractNumId w:val="4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ACB"/>
    <w:rsid w:val="000405DA"/>
    <w:rsid w:val="000651A7"/>
    <w:rsid w:val="00081B40"/>
    <w:rsid w:val="000B2A76"/>
    <w:rsid w:val="000F609D"/>
    <w:rsid w:val="000F70B2"/>
    <w:rsid w:val="00175BF3"/>
    <w:rsid w:val="00185B61"/>
    <w:rsid w:val="00186CED"/>
    <w:rsid w:val="00190A61"/>
    <w:rsid w:val="001A066D"/>
    <w:rsid w:val="001B6571"/>
    <w:rsid w:val="002008B5"/>
    <w:rsid w:val="00201342"/>
    <w:rsid w:val="00212D78"/>
    <w:rsid w:val="00221748"/>
    <w:rsid w:val="00273E8B"/>
    <w:rsid w:val="002F61B1"/>
    <w:rsid w:val="003737DA"/>
    <w:rsid w:val="003A59FA"/>
    <w:rsid w:val="003C6605"/>
    <w:rsid w:val="003F2907"/>
    <w:rsid w:val="00411765"/>
    <w:rsid w:val="004240B0"/>
    <w:rsid w:val="00427694"/>
    <w:rsid w:val="00431C9D"/>
    <w:rsid w:val="00484544"/>
    <w:rsid w:val="004B140A"/>
    <w:rsid w:val="004E11AB"/>
    <w:rsid w:val="00515CD5"/>
    <w:rsid w:val="00516493"/>
    <w:rsid w:val="0052166A"/>
    <w:rsid w:val="0053195A"/>
    <w:rsid w:val="005C52B5"/>
    <w:rsid w:val="005C53DA"/>
    <w:rsid w:val="005C58FF"/>
    <w:rsid w:val="0060249C"/>
    <w:rsid w:val="00623BD5"/>
    <w:rsid w:val="006300B1"/>
    <w:rsid w:val="00681B03"/>
    <w:rsid w:val="006C30B9"/>
    <w:rsid w:val="006F2307"/>
    <w:rsid w:val="00742B53"/>
    <w:rsid w:val="00743119"/>
    <w:rsid w:val="00744732"/>
    <w:rsid w:val="00764989"/>
    <w:rsid w:val="007668F6"/>
    <w:rsid w:val="007C4703"/>
    <w:rsid w:val="007C732C"/>
    <w:rsid w:val="00805D72"/>
    <w:rsid w:val="008061A3"/>
    <w:rsid w:val="00824B9C"/>
    <w:rsid w:val="00856AB4"/>
    <w:rsid w:val="008754C1"/>
    <w:rsid w:val="0088729C"/>
    <w:rsid w:val="008A1752"/>
    <w:rsid w:val="008A3791"/>
    <w:rsid w:val="008E12D5"/>
    <w:rsid w:val="009008AD"/>
    <w:rsid w:val="00903A03"/>
    <w:rsid w:val="0092124E"/>
    <w:rsid w:val="0092224E"/>
    <w:rsid w:val="00925DA7"/>
    <w:rsid w:val="009339C4"/>
    <w:rsid w:val="00962877"/>
    <w:rsid w:val="00987FF0"/>
    <w:rsid w:val="009D0E45"/>
    <w:rsid w:val="009D1331"/>
    <w:rsid w:val="009E2408"/>
    <w:rsid w:val="009E7ACB"/>
    <w:rsid w:val="00A012B4"/>
    <w:rsid w:val="00A276EE"/>
    <w:rsid w:val="00A50317"/>
    <w:rsid w:val="00A75D5B"/>
    <w:rsid w:val="00AB7DA8"/>
    <w:rsid w:val="00AE0665"/>
    <w:rsid w:val="00AE56E5"/>
    <w:rsid w:val="00B62C63"/>
    <w:rsid w:val="00BB5891"/>
    <w:rsid w:val="00BC35B7"/>
    <w:rsid w:val="00BC5E95"/>
    <w:rsid w:val="00C13206"/>
    <w:rsid w:val="00C16E14"/>
    <w:rsid w:val="00C85335"/>
    <w:rsid w:val="00CA16EC"/>
    <w:rsid w:val="00CB2CB8"/>
    <w:rsid w:val="00CE17A2"/>
    <w:rsid w:val="00D04140"/>
    <w:rsid w:val="00D35FD1"/>
    <w:rsid w:val="00D56D80"/>
    <w:rsid w:val="00D6123C"/>
    <w:rsid w:val="00D62AE5"/>
    <w:rsid w:val="00D7304B"/>
    <w:rsid w:val="00D764BF"/>
    <w:rsid w:val="00D7677B"/>
    <w:rsid w:val="00D77BE2"/>
    <w:rsid w:val="00D80D21"/>
    <w:rsid w:val="00DD7791"/>
    <w:rsid w:val="00DE4C2A"/>
    <w:rsid w:val="00DF71D0"/>
    <w:rsid w:val="00DF761E"/>
    <w:rsid w:val="00DF7B5F"/>
    <w:rsid w:val="00E31B65"/>
    <w:rsid w:val="00E429A8"/>
    <w:rsid w:val="00E50DFF"/>
    <w:rsid w:val="00E77D27"/>
    <w:rsid w:val="00E81D84"/>
    <w:rsid w:val="00EB07BF"/>
    <w:rsid w:val="00ED6AFF"/>
    <w:rsid w:val="00EE77B4"/>
    <w:rsid w:val="00EF1122"/>
    <w:rsid w:val="00F31F05"/>
    <w:rsid w:val="00F4528E"/>
    <w:rsid w:val="00F87ED9"/>
    <w:rsid w:val="00FF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E7ACB"/>
  </w:style>
  <w:style w:type="paragraph" w:customStyle="1" w:styleId="Heading">
    <w:name w:val="Heading"/>
    <w:basedOn w:val="Standard"/>
    <w:next w:val="Textbody"/>
    <w:rsid w:val="009E7ACB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Standard"/>
    <w:rsid w:val="009E7ACB"/>
    <w:pPr>
      <w:spacing w:after="120"/>
    </w:pPr>
  </w:style>
  <w:style w:type="paragraph" w:styleId="Elenco">
    <w:name w:val="List"/>
    <w:basedOn w:val="Textbody"/>
    <w:rsid w:val="009E7ACB"/>
    <w:rPr>
      <w:rFonts w:cs="Lohit Hindi"/>
    </w:rPr>
  </w:style>
  <w:style w:type="paragraph" w:customStyle="1" w:styleId="Caption">
    <w:name w:val="Caption"/>
    <w:basedOn w:val="Standard"/>
    <w:rsid w:val="009E7ACB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9E7ACB"/>
    <w:pPr>
      <w:suppressLineNumbers/>
    </w:pPr>
    <w:rPr>
      <w:rFonts w:cs="Lohit Hindi"/>
    </w:rPr>
  </w:style>
  <w:style w:type="paragraph" w:customStyle="1" w:styleId="TableContents">
    <w:name w:val="Table Contents"/>
    <w:basedOn w:val="Standard"/>
    <w:rsid w:val="009E7ACB"/>
    <w:pPr>
      <w:suppressLineNumbers/>
    </w:pPr>
  </w:style>
  <w:style w:type="paragraph" w:customStyle="1" w:styleId="TableHeading">
    <w:name w:val="Table Heading"/>
    <w:basedOn w:val="TableContents"/>
    <w:rsid w:val="009E7ACB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9E7ACB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9E7ACB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rsid w:val="009E7ACB"/>
    <w:pPr>
      <w:spacing w:before="60"/>
      <w:jc w:val="center"/>
    </w:pPr>
    <w:rPr>
      <w:sz w:val="36"/>
      <w:szCs w:val="36"/>
    </w:rPr>
  </w:style>
  <w:style w:type="paragraph" w:customStyle="1" w:styleId="Heading1">
    <w:name w:val="Heading 1"/>
    <w:basedOn w:val="Heading"/>
    <w:next w:val="Textbody"/>
    <w:rsid w:val="009E7ACB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9E7ACB"/>
    <w:pPr>
      <w:spacing w:before="200"/>
      <w:outlineLvl w:val="1"/>
    </w:pPr>
    <w:rPr>
      <w:b/>
      <w:bCs/>
    </w:rPr>
  </w:style>
  <w:style w:type="paragraph" w:customStyle="1" w:styleId="Heading3">
    <w:name w:val="Heading 3"/>
    <w:basedOn w:val="Heading"/>
    <w:next w:val="Textbody"/>
    <w:rsid w:val="009E7ACB"/>
    <w:pPr>
      <w:spacing w:before="140"/>
      <w:outlineLvl w:val="2"/>
    </w:pPr>
    <w:rPr>
      <w:b/>
      <w:bCs/>
    </w:rPr>
  </w:style>
  <w:style w:type="paragraph" w:customStyle="1" w:styleId="Footer">
    <w:name w:val="Footer"/>
    <w:basedOn w:val="Standard"/>
    <w:rsid w:val="009E7ACB"/>
    <w:pPr>
      <w:suppressLineNumbers/>
      <w:tabs>
        <w:tab w:val="center" w:pos="7569"/>
        <w:tab w:val="right" w:pos="15138"/>
      </w:tabs>
    </w:pPr>
  </w:style>
  <w:style w:type="paragraph" w:customStyle="1" w:styleId="Footnote">
    <w:name w:val="Footnote"/>
    <w:basedOn w:val="Standard"/>
    <w:rsid w:val="009E7ACB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9E7ACB"/>
  </w:style>
  <w:style w:type="character" w:customStyle="1" w:styleId="Footnoteanchor">
    <w:name w:val="Footnote anchor"/>
    <w:rsid w:val="009E7ACB"/>
    <w:rPr>
      <w:position w:val="0"/>
      <w:vertAlign w:val="superscript"/>
    </w:rPr>
  </w:style>
  <w:style w:type="character" w:customStyle="1" w:styleId="EndnoteSymbol">
    <w:name w:val="Endnote Symbol"/>
    <w:rsid w:val="009E7ACB"/>
  </w:style>
  <w:style w:type="character" w:customStyle="1" w:styleId="Endnoteanchor">
    <w:name w:val="Endnote anchor"/>
    <w:rsid w:val="009E7ACB"/>
    <w:rPr>
      <w:position w:val="0"/>
      <w:vertAlign w:val="superscript"/>
    </w:rPr>
  </w:style>
  <w:style w:type="character" w:customStyle="1" w:styleId="BulletSymbols">
    <w:name w:val="Bullet Symbols"/>
    <w:rsid w:val="009E7ACB"/>
    <w:rPr>
      <w:rFonts w:ascii="OpenSymbol" w:eastAsia="OpenSymbol" w:hAnsi="OpenSymbol" w:cs="OpenSymbol"/>
    </w:rPr>
  </w:style>
  <w:style w:type="paragraph" w:styleId="Pidipagina">
    <w:name w:val="footer"/>
    <w:basedOn w:val="Normale"/>
    <w:link w:val="PidipaginaCarattere"/>
    <w:uiPriority w:val="99"/>
    <w:unhideWhenUsed/>
    <w:rsid w:val="009E7AC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ACB"/>
    <w:rPr>
      <w:rFonts w:cs="Mangal"/>
      <w:szCs w:val="21"/>
    </w:rPr>
  </w:style>
  <w:style w:type="character" w:styleId="Collegamentoipertestuale">
    <w:name w:val="Hyperlink"/>
    <w:rsid w:val="00CA16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6EC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6EC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28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2877"/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5C53D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ic831003@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ic831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inamerlin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5F673-DB5A-4B7E-95A5-69266F05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</cp:revision>
  <dcterms:created xsi:type="dcterms:W3CDTF">2017-07-18T09:22:00Z</dcterms:created>
  <dcterms:modified xsi:type="dcterms:W3CDTF">2017-07-18T09:24:00Z</dcterms:modified>
</cp:coreProperties>
</file>